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7BA" w:rsidRDefault="007E17BA" w:rsidP="008B7B0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:rsidR="00372220" w:rsidRPr="005544D2" w:rsidRDefault="002D3724" w:rsidP="008B7B0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922655" cy="1264285"/>
            <wp:effectExtent l="0" t="0" r="0" b="0"/>
            <wp:docPr id="1" name="รูปภาพ 0" descr="รูปภาพ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รูปภาพ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22655" cy="1264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220" w:rsidRPr="005544D2" w:rsidRDefault="00B22978" w:rsidP="008B7B02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5544D2">
        <w:rPr>
          <w:rFonts w:ascii="TH SarabunPSK" w:hAnsi="TH SarabunPSK" w:cs="TH SarabunPSK"/>
          <w:b/>
          <w:bCs/>
          <w:sz w:val="48"/>
          <w:szCs w:val="48"/>
          <w:cs/>
        </w:rPr>
        <w:t>รายงานผลการดำเนินโครงการตามแผนปฏิบัติการ</w:t>
      </w:r>
    </w:p>
    <w:p w:rsidR="00A9426E" w:rsidRPr="005544D2" w:rsidRDefault="00843E52" w:rsidP="00D308FB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5544D2">
        <w:rPr>
          <w:rFonts w:ascii="TH SarabunPSK" w:hAnsi="TH SarabunPSK" w:cs="TH SarabunPSK"/>
          <w:b/>
          <w:bCs/>
          <w:sz w:val="48"/>
          <w:szCs w:val="48"/>
          <w:cs/>
        </w:rPr>
        <w:t xml:space="preserve">ประจำปีงบประมาณ พ.ศ. </w:t>
      </w:r>
      <w:r w:rsidR="00D429C6">
        <w:rPr>
          <w:rFonts w:ascii="TH SarabunPSK" w:hAnsi="TH SarabunPSK" w:cs="TH SarabunPSK" w:hint="cs"/>
          <w:b/>
          <w:bCs/>
          <w:sz w:val="48"/>
          <w:szCs w:val="48"/>
          <w:cs/>
        </w:rPr>
        <w:t>25</w:t>
      </w:r>
      <w:r w:rsidR="00875C7C">
        <w:rPr>
          <w:rFonts w:ascii="TH SarabunPSK" w:hAnsi="TH SarabunPSK" w:cs="TH SarabunPSK"/>
          <w:b/>
          <w:bCs/>
          <w:sz w:val="48"/>
          <w:szCs w:val="48"/>
        </w:rPr>
        <w:t>6</w:t>
      </w:r>
      <w:r w:rsidR="0033461C">
        <w:rPr>
          <w:rFonts w:ascii="TH SarabunPSK" w:hAnsi="TH SarabunPSK" w:cs="TH SarabunPSK" w:hint="cs"/>
          <w:b/>
          <w:bCs/>
          <w:sz w:val="48"/>
          <w:szCs w:val="48"/>
          <w:cs/>
        </w:rPr>
        <w:t>1</w:t>
      </w:r>
    </w:p>
    <w:p w:rsidR="00A9426E" w:rsidRPr="005544D2" w:rsidRDefault="00A9426E" w:rsidP="008B7B02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8B7B02" w:rsidRPr="005544D2" w:rsidRDefault="008B7B02" w:rsidP="008B7B02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5544D2">
        <w:rPr>
          <w:rFonts w:ascii="TH SarabunPSK" w:hAnsi="TH SarabunPSK" w:cs="TH SarabunPSK"/>
          <w:b/>
          <w:bCs/>
          <w:sz w:val="40"/>
          <w:szCs w:val="40"/>
          <w:cs/>
        </w:rPr>
        <w:t xml:space="preserve"> ...................</w:t>
      </w:r>
      <w:r w:rsidR="00A9426E" w:rsidRPr="005544D2">
        <w:rPr>
          <w:rFonts w:ascii="TH SarabunPSK" w:hAnsi="TH SarabunPSK" w:cs="TH SarabunPSK"/>
          <w:b/>
          <w:bCs/>
          <w:sz w:val="40"/>
          <w:szCs w:val="40"/>
          <w:cs/>
        </w:rPr>
        <w:t>..........................(ชื่อโครงการ)</w:t>
      </w:r>
      <w:r w:rsidRPr="005544D2">
        <w:rPr>
          <w:rFonts w:ascii="TH SarabunPSK" w:hAnsi="TH SarabunPSK" w:cs="TH SarabunPSK"/>
          <w:b/>
          <w:bCs/>
          <w:sz w:val="40"/>
          <w:szCs w:val="40"/>
          <w:cs/>
        </w:rPr>
        <w:t>..................................................</w:t>
      </w:r>
    </w:p>
    <w:p w:rsidR="006E4B37" w:rsidRPr="005544D2" w:rsidRDefault="006E4B37" w:rsidP="00372220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34"/>
        <w:gridCol w:w="4634"/>
      </w:tblGrid>
      <w:tr w:rsidR="00A9426E" w:rsidRPr="005544D2" w:rsidTr="006E4B37">
        <w:trPr>
          <w:trHeight w:val="602"/>
        </w:trPr>
        <w:tc>
          <w:tcPr>
            <w:tcW w:w="4634" w:type="dxa"/>
          </w:tcPr>
          <w:p w:rsidR="00A9426E" w:rsidRPr="005544D2" w:rsidRDefault="00A9426E" w:rsidP="00C8661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544D2">
              <w:rPr>
                <w:rFonts w:ascii="TH SarabunPSK" w:hAnsi="TH SarabunPSK" w:cs="TH SarabunPSK"/>
                <w:sz w:val="32"/>
                <w:szCs w:val="32"/>
                <w:cs/>
              </w:rPr>
              <w:t>ลงชื่อผู้รับผิดชอบโครงการ</w:t>
            </w:r>
          </w:p>
          <w:p w:rsidR="00A9426E" w:rsidRPr="005544D2" w:rsidRDefault="00A9426E" w:rsidP="00C8661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426E" w:rsidRPr="005544D2" w:rsidRDefault="00A9426E" w:rsidP="00C8661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44D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:rsidR="00A9426E" w:rsidRPr="005544D2" w:rsidRDefault="00A9426E" w:rsidP="00C8661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44D2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.....)</w:t>
            </w:r>
          </w:p>
          <w:p w:rsidR="00A9426E" w:rsidRPr="005544D2" w:rsidRDefault="00A9426E" w:rsidP="00C8661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44D2">
              <w:rPr>
                <w:rFonts w:ascii="TH SarabunPSK" w:hAnsi="TH SarabunPSK" w:cs="TH SarabunPSK"/>
                <w:sz w:val="32"/>
                <w:szCs w:val="32"/>
                <w:cs/>
              </w:rPr>
              <w:t>...............ตำแหน่ง......................</w:t>
            </w:r>
          </w:p>
        </w:tc>
        <w:tc>
          <w:tcPr>
            <w:tcW w:w="4634" w:type="dxa"/>
          </w:tcPr>
          <w:p w:rsidR="00A9426E" w:rsidRPr="005544D2" w:rsidRDefault="00A9426E" w:rsidP="00C8661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544D2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="00D429C6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โปรแกรมวิชา</w:t>
            </w:r>
          </w:p>
          <w:p w:rsidR="00A9426E" w:rsidRPr="005544D2" w:rsidRDefault="00A9426E" w:rsidP="00C8661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426E" w:rsidRPr="005544D2" w:rsidRDefault="00A9426E" w:rsidP="00C8661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44D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:rsidR="00A9426E" w:rsidRPr="005544D2" w:rsidRDefault="00A9426E" w:rsidP="00C8661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44D2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.....)</w:t>
            </w:r>
          </w:p>
          <w:p w:rsidR="00A9426E" w:rsidRPr="005544D2" w:rsidRDefault="00D429C6" w:rsidP="00C866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โปรแกรมวิชา</w:t>
            </w:r>
            <w:r w:rsidR="00A9426E" w:rsidRPr="005544D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</w:t>
            </w:r>
          </w:p>
        </w:tc>
      </w:tr>
      <w:tr w:rsidR="00D308FB" w:rsidRPr="005544D2" w:rsidTr="006E4B37">
        <w:trPr>
          <w:trHeight w:val="602"/>
        </w:trPr>
        <w:tc>
          <w:tcPr>
            <w:tcW w:w="4634" w:type="dxa"/>
          </w:tcPr>
          <w:p w:rsidR="00D308FB" w:rsidRPr="005544D2" w:rsidRDefault="00D308FB" w:rsidP="00D308F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544D2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การเงิน</w:t>
            </w:r>
          </w:p>
          <w:p w:rsidR="00D308FB" w:rsidRPr="005544D2" w:rsidRDefault="00D308FB" w:rsidP="00D308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08FB" w:rsidRPr="005544D2" w:rsidRDefault="00D308FB" w:rsidP="00D308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44D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:rsidR="00D308FB" w:rsidRPr="005544D2" w:rsidRDefault="00D308FB" w:rsidP="00D308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44D2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.....)</w:t>
            </w:r>
          </w:p>
          <w:p w:rsidR="00D308FB" w:rsidRPr="005544D2" w:rsidRDefault="00D308FB" w:rsidP="00D308F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5544D2">
              <w:rPr>
                <w:rFonts w:ascii="TH SarabunPSK" w:hAnsi="TH SarabunPSK" w:cs="TH SarabunPSK"/>
                <w:sz w:val="32"/>
                <w:szCs w:val="32"/>
                <w:cs/>
              </w:rPr>
              <w:t>...............ตำแหน่ง......................</w:t>
            </w:r>
          </w:p>
        </w:tc>
        <w:tc>
          <w:tcPr>
            <w:tcW w:w="4634" w:type="dxa"/>
          </w:tcPr>
          <w:p w:rsidR="00D308FB" w:rsidRPr="005544D2" w:rsidRDefault="00D308FB" w:rsidP="00D308F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544D2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คณบดี</w:t>
            </w:r>
          </w:p>
          <w:p w:rsidR="00D308FB" w:rsidRPr="005544D2" w:rsidRDefault="00D308FB" w:rsidP="00D308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08FB" w:rsidRPr="005544D2" w:rsidRDefault="00D308FB" w:rsidP="00D308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44D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:rsidR="00D308FB" w:rsidRPr="005544D2" w:rsidRDefault="00D308FB" w:rsidP="00D308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44D2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.....)</w:t>
            </w:r>
          </w:p>
          <w:p w:rsidR="00D308FB" w:rsidRPr="005544D2" w:rsidRDefault="00D308FB" w:rsidP="00D308F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5544D2">
              <w:rPr>
                <w:rFonts w:ascii="TH SarabunPSK" w:hAnsi="TH SarabunPSK" w:cs="TH SarabunPSK"/>
                <w:sz w:val="32"/>
                <w:szCs w:val="32"/>
                <w:cs/>
              </w:rPr>
              <w:t>...............ตำแหน่ง......................</w:t>
            </w:r>
          </w:p>
        </w:tc>
      </w:tr>
      <w:tr w:rsidR="00D429C6" w:rsidRPr="005544D2" w:rsidTr="001E7134">
        <w:trPr>
          <w:trHeight w:val="602"/>
        </w:trPr>
        <w:tc>
          <w:tcPr>
            <w:tcW w:w="9268" w:type="dxa"/>
            <w:gridSpan w:val="2"/>
          </w:tcPr>
          <w:p w:rsidR="00D429C6" w:rsidRPr="005544D2" w:rsidRDefault="00D429C6" w:rsidP="00D429C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544D2">
              <w:rPr>
                <w:rFonts w:ascii="TH SarabunPSK" w:hAnsi="TH SarabunPSK" w:cs="TH SarabunPSK"/>
                <w:sz w:val="32"/>
                <w:szCs w:val="32"/>
                <w:cs/>
              </w:rPr>
              <w:t>ลงชื่อหัวหน้าหน่วยงาน</w:t>
            </w:r>
          </w:p>
          <w:p w:rsidR="00D429C6" w:rsidRPr="005544D2" w:rsidRDefault="00D429C6" w:rsidP="00D429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429C6" w:rsidRPr="005544D2" w:rsidRDefault="00D429C6" w:rsidP="00D429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44D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:rsidR="00D429C6" w:rsidRPr="005544D2" w:rsidRDefault="00D429C6" w:rsidP="00D429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44D2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.....)</w:t>
            </w:r>
          </w:p>
          <w:p w:rsidR="00D429C6" w:rsidRPr="005544D2" w:rsidRDefault="00D429C6" w:rsidP="00D429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44D2">
              <w:rPr>
                <w:rFonts w:ascii="TH SarabunPSK" w:hAnsi="TH SarabunPSK" w:cs="TH SarabunPSK"/>
                <w:sz w:val="32"/>
                <w:szCs w:val="32"/>
                <w:cs/>
              </w:rPr>
              <w:t>คณบดี/ผู้อำนวยการ.................................</w:t>
            </w:r>
          </w:p>
        </w:tc>
      </w:tr>
    </w:tbl>
    <w:p w:rsidR="00372220" w:rsidRPr="005544D2" w:rsidRDefault="00A9426E" w:rsidP="00A9426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544D2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คำนำ</w:t>
      </w:r>
    </w:p>
    <w:p w:rsidR="00372220" w:rsidRPr="005544D2" w:rsidRDefault="00372220" w:rsidP="003722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9426E" w:rsidRPr="005544D2" w:rsidRDefault="00A9426E" w:rsidP="003722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9426E" w:rsidRPr="005544D2" w:rsidRDefault="00A9426E" w:rsidP="003722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9426E" w:rsidRPr="005544D2" w:rsidRDefault="00A9426E" w:rsidP="003722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9426E" w:rsidRPr="005544D2" w:rsidRDefault="00A9426E" w:rsidP="003722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9426E" w:rsidRPr="005544D2" w:rsidRDefault="00A9426E" w:rsidP="003722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9426E" w:rsidRPr="005544D2" w:rsidRDefault="00A9426E" w:rsidP="003722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9426E" w:rsidRPr="005544D2" w:rsidRDefault="00A9426E" w:rsidP="003722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9426E" w:rsidRPr="005544D2" w:rsidRDefault="00A9426E" w:rsidP="003722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9426E" w:rsidRPr="005544D2" w:rsidRDefault="00A9426E" w:rsidP="003722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9426E" w:rsidRPr="005544D2" w:rsidRDefault="00A9426E" w:rsidP="003722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9426E" w:rsidRPr="005544D2" w:rsidRDefault="00A9426E" w:rsidP="003722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9426E" w:rsidRPr="005544D2" w:rsidRDefault="00A9426E" w:rsidP="003722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9426E" w:rsidRDefault="00A9426E" w:rsidP="003722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131CF" w:rsidRDefault="004131CF" w:rsidP="003722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131CF" w:rsidRDefault="004131CF" w:rsidP="003722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131CF" w:rsidRDefault="004131CF" w:rsidP="003722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131CF" w:rsidRDefault="004131CF" w:rsidP="003722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867DA" w:rsidRPr="005544D2" w:rsidRDefault="007867DA" w:rsidP="003722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9426E" w:rsidRPr="005544D2" w:rsidRDefault="00A9426E" w:rsidP="00A9426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544D2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</w:p>
    <w:p w:rsidR="008B7B02" w:rsidRPr="005544D2" w:rsidRDefault="008B7B02" w:rsidP="003722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72220" w:rsidRPr="005544D2" w:rsidRDefault="00372220" w:rsidP="003722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9426E" w:rsidRPr="005544D2" w:rsidRDefault="00A9426E" w:rsidP="003722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9426E" w:rsidRPr="005544D2" w:rsidRDefault="00A9426E" w:rsidP="003722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9426E" w:rsidRPr="005544D2" w:rsidRDefault="00A9426E" w:rsidP="003722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9426E" w:rsidRPr="005544D2" w:rsidRDefault="00A9426E" w:rsidP="003722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9426E" w:rsidRPr="005544D2" w:rsidRDefault="00A9426E" w:rsidP="003722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9426E" w:rsidRPr="005544D2" w:rsidRDefault="00A9426E" w:rsidP="003722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9426E" w:rsidRPr="005544D2" w:rsidRDefault="00A9426E" w:rsidP="003722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9426E" w:rsidRPr="005544D2" w:rsidRDefault="00A9426E" w:rsidP="003722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9426E" w:rsidRPr="005544D2" w:rsidRDefault="00A9426E" w:rsidP="003722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9426E" w:rsidRPr="005544D2" w:rsidRDefault="00A9426E" w:rsidP="003722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9426E" w:rsidRPr="005544D2" w:rsidRDefault="00A9426E" w:rsidP="003722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9426E" w:rsidRPr="005544D2" w:rsidRDefault="00A9426E" w:rsidP="003722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9426E" w:rsidRPr="005544D2" w:rsidRDefault="00A9426E" w:rsidP="003722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9426E" w:rsidRPr="005544D2" w:rsidRDefault="00A9426E" w:rsidP="003722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9426E" w:rsidRPr="005544D2" w:rsidRDefault="00A9426E" w:rsidP="003722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9426E" w:rsidRPr="005544D2" w:rsidRDefault="00A9426E" w:rsidP="003722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9426E" w:rsidRPr="005544D2" w:rsidRDefault="00A9426E" w:rsidP="003722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3499D" w:rsidRPr="005544D2" w:rsidRDefault="00D3499D" w:rsidP="00A9426E">
      <w:pPr>
        <w:spacing w:after="0"/>
        <w:jc w:val="right"/>
        <w:rPr>
          <w:rFonts w:ascii="TH SarabunPSK" w:hAnsi="TH SarabunPSK" w:cs="TH SarabunPSK"/>
          <w:b/>
          <w:bCs/>
          <w:sz w:val="48"/>
          <w:szCs w:val="48"/>
        </w:rPr>
      </w:pPr>
    </w:p>
    <w:p w:rsidR="00D3499D" w:rsidRPr="005544D2" w:rsidRDefault="00D3499D" w:rsidP="00A9426E">
      <w:pPr>
        <w:spacing w:after="0"/>
        <w:jc w:val="right"/>
        <w:rPr>
          <w:rFonts w:ascii="TH SarabunPSK" w:hAnsi="TH SarabunPSK" w:cs="TH SarabunPSK"/>
          <w:b/>
          <w:bCs/>
          <w:sz w:val="48"/>
          <w:szCs w:val="48"/>
        </w:rPr>
      </w:pPr>
    </w:p>
    <w:p w:rsidR="00D3499D" w:rsidRPr="005544D2" w:rsidRDefault="00D3499D" w:rsidP="00A9426E">
      <w:pPr>
        <w:spacing w:after="0"/>
        <w:jc w:val="right"/>
        <w:rPr>
          <w:rFonts w:ascii="TH SarabunPSK" w:hAnsi="TH SarabunPSK" w:cs="TH SarabunPSK"/>
          <w:b/>
          <w:bCs/>
          <w:sz w:val="48"/>
          <w:szCs w:val="48"/>
        </w:rPr>
      </w:pPr>
    </w:p>
    <w:p w:rsidR="00D3499D" w:rsidRPr="005544D2" w:rsidRDefault="00D3499D" w:rsidP="00A9426E">
      <w:pPr>
        <w:spacing w:after="0"/>
        <w:jc w:val="right"/>
        <w:rPr>
          <w:rFonts w:ascii="TH SarabunPSK" w:hAnsi="TH SarabunPSK" w:cs="TH SarabunPSK"/>
          <w:b/>
          <w:bCs/>
          <w:sz w:val="48"/>
          <w:szCs w:val="48"/>
        </w:rPr>
      </w:pPr>
    </w:p>
    <w:p w:rsidR="005544D2" w:rsidRDefault="005544D2" w:rsidP="00A9426E">
      <w:pPr>
        <w:spacing w:after="0"/>
        <w:jc w:val="right"/>
        <w:rPr>
          <w:rFonts w:ascii="TH SarabunPSK" w:hAnsi="TH SarabunPSK" w:cs="TH SarabunPSK"/>
          <w:b/>
          <w:bCs/>
          <w:sz w:val="48"/>
          <w:szCs w:val="48"/>
        </w:rPr>
      </w:pPr>
    </w:p>
    <w:p w:rsidR="00D3499D" w:rsidRPr="005544D2" w:rsidRDefault="00B5126E" w:rsidP="00A9426E">
      <w:pPr>
        <w:spacing w:after="0"/>
        <w:jc w:val="right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787400</wp:posOffset>
                </wp:positionH>
                <wp:positionV relativeFrom="paragraph">
                  <wp:posOffset>345440</wp:posOffset>
                </wp:positionV>
                <wp:extent cx="4206240" cy="2027555"/>
                <wp:effectExtent l="6350" t="12065" r="6985" b="825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6240" cy="202755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5" o:spid="_x0000_s1026" type="#_x0000_t84" style="position:absolute;margin-left:62pt;margin-top:27.2pt;width:331.2pt;height:159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" filled="f"/>
            </w:pict>
          </mc:Fallback>
        </mc:AlternateContent>
      </w:r>
    </w:p>
    <w:p w:rsidR="00D3499D" w:rsidRPr="005544D2" w:rsidRDefault="00D3499D" w:rsidP="00A9426E">
      <w:pPr>
        <w:spacing w:after="0"/>
        <w:jc w:val="right"/>
        <w:rPr>
          <w:rFonts w:ascii="TH SarabunPSK" w:hAnsi="TH SarabunPSK" w:cs="TH SarabunPSK"/>
          <w:b/>
          <w:bCs/>
          <w:sz w:val="48"/>
          <w:szCs w:val="48"/>
        </w:rPr>
      </w:pPr>
    </w:p>
    <w:p w:rsidR="00D3499D" w:rsidRPr="005544D2" w:rsidRDefault="00D3499D" w:rsidP="00D3499D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5544D2">
        <w:rPr>
          <w:rFonts w:ascii="TH SarabunPSK" w:hAnsi="TH SarabunPSK" w:cs="TH SarabunPSK"/>
          <w:b/>
          <w:bCs/>
          <w:sz w:val="52"/>
          <w:szCs w:val="52"/>
          <w:cs/>
        </w:rPr>
        <w:t>ส่วนที่ 1</w:t>
      </w:r>
    </w:p>
    <w:p w:rsidR="00D3499D" w:rsidRPr="005544D2" w:rsidRDefault="00D3499D" w:rsidP="00D3499D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5544D2">
        <w:rPr>
          <w:rFonts w:ascii="TH SarabunPSK" w:hAnsi="TH SarabunPSK" w:cs="TH SarabunPSK"/>
          <w:b/>
          <w:bCs/>
          <w:sz w:val="52"/>
          <w:szCs w:val="52"/>
          <w:cs/>
        </w:rPr>
        <w:t>ข้อมูลโครงการ</w:t>
      </w:r>
    </w:p>
    <w:p w:rsidR="00D3499D" w:rsidRPr="005544D2" w:rsidRDefault="00D3499D" w:rsidP="00A9426E">
      <w:pPr>
        <w:spacing w:after="0"/>
        <w:jc w:val="right"/>
        <w:rPr>
          <w:rFonts w:ascii="TH SarabunPSK" w:hAnsi="TH SarabunPSK" w:cs="TH SarabunPSK"/>
          <w:b/>
          <w:bCs/>
          <w:sz w:val="48"/>
          <w:szCs w:val="48"/>
        </w:rPr>
      </w:pPr>
    </w:p>
    <w:p w:rsidR="00D3499D" w:rsidRPr="005544D2" w:rsidRDefault="00D3499D" w:rsidP="00A9426E">
      <w:pPr>
        <w:spacing w:after="0"/>
        <w:jc w:val="right"/>
        <w:rPr>
          <w:rFonts w:ascii="TH SarabunPSK" w:hAnsi="TH SarabunPSK" w:cs="TH SarabunPSK"/>
          <w:b/>
          <w:bCs/>
          <w:sz w:val="48"/>
          <w:szCs w:val="48"/>
        </w:rPr>
      </w:pPr>
    </w:p>
    <w:p w:rsidR="00D3499D" w:rsidRPr="005544D2" w:rsidRDefault="00D3499D" w:rsidP="00A9426E">
      <w:pPr>
        <w:spacing w:after="0"/>
        <w:jc w:val="right"/>
        <w:rPr>
          <w:rFonts w:ascii="TH SarabunPSK" w:hAnsi="TH SarabunPSK" w:cs="TH SarabunPSK"/>
          <w:b/>
          <w:bCs/>
          <w:sz w:val="48"/>
          <w:szCs w:val="48"/>
        </w:rPr>
      </w:pPr>
    </w:p>
    <w:p w:rsidR="00D3499D" w:rsidRPr="005544D2" w:rsidRDefault="00D3499D" w:rsidP="00A9426E">
      <w:pPr>
        <w:spacing w:after="0"/>
        <w:jc w:val="right"/>
        <w:rPr>
          <w:rFonts w:ascii="TH SarabunPSK" w:hAnsi="TH SarabunPSK" w:cs="TH SarabunPSK"/>
          <w:b/>
          <w:bCs/>
          <w:sz w:val="48"/>
          <w:szCs w:val="48"/>
        </w:rPr>
      </w:pPr>
    </w:p>
    <w:p w:rsidR="00D3499D" w:rsidRPr="005544D2" w:rsidRDefault="00D3499D" w:rsidP="00A9426E">
      <w:pPr>
        <w:spacing w:after="0"/>
        <w:jc w:val="right"/>
        <w:rPr>
          <w:rFonts w:ascii="TH SarabunPSK" w:hAnsi="TH SarabunPSK" w:cs="TH SarabunPSK"/>
          <w:b/>
          <w:bCs/>
          <w:sz w:val="48"/>
          <w:szCs w:val="48"/>
        </w:rPr>
      </w:pPr>
    </w:p>
    <w:p w:rsidR="00D3499D" w:rsidRPr="005544D2" w:rsidRDefault="00D3499D" w:rsidP="00A9426E">
      <w:pPr>
        <w:spacing w:after="0"/>
        <w:jc w:val="right"/>
        <w:rPr>
          <w:rFonts w:ascii="TH SarabunPSK" w:hAnsi="TH SarabunPSK" w:cs="TH SarabunPSK"/>
          <w:b/>
          <w:bCs/>
          <w:sz w:val="48"/>
          <w:szCs w:val="48"/>
        </w:rPr>
      </w:pPr>
    </w:p>
    <w:p w:rsidR="009F722E" w:rsidRPr="005544D2" w:rsidRDefault="009F722E" w:rsidP="00A9426E">
      <w:pPr>
        <w:spacing w:after="0"/>
        <w:jc w:val="right"/>
        <w:rPr>
          <w:rFonts w:ascii="TH SarabunPSK" w:hAnsi="TH SarabunPSK" w:cs="TH SarabunPSK"/>
          <w:b/>
          <w:bCs/>
          <w:sz w:val="48"/>
          <w:szCs w:val="48"/>
        </w:rPr>
      </w:pPr>
    </w:p>
    <w:p w:rsidR="009F722E" w:rsidRPr="005544D2" w:rsidRDefault="009F722E" w:rsidP="00A9426E">
      <w:pPr>
        <w:spacing w:after="0"/>
        <w:jc w:val="right"/>
        <w:rPr>
          <w:rFonts w:ascii="TH SarabunPSK" w:hAnsi="TH SarabunPSK" w:cs="TH SarabunPSK"/>
          <w:b/>
          <w:bCs/>
          <w:sz w:val="48"/>
          <w:szCs w:val="48"/>
        </w:rPr>
      </w:pPr>
    </w:p>
    <w:p w:rsidR="009F722E" w:rsidRPr="005544D2" w:rsidRDefault="009F722E" w:rsidP="00A9426E">
      <w:pPr>
        <w:spacing w:after="0"/>
        <w:jc w:val="right"/>
        <w:rPr>
          <w:rFonts w:ascii="TH SarabunPSK" w:hAnsi="TH SarabunPSK" w:cs="TH SarabunPSK"/>
          <w:b/>
          <w:bCs/>
          <w:sz w:val="48"/>
          <w:szCs w:val="48"/>
        </w:rPr>
      </w:pPr>
    </w:p>
    <w:p w:rsidR="009F722E" w:rsidRPr="005544D2" w:rsidRDefault="009F722E" w:rsidP="00A9426E">
      <w:pPr>
        <w:spacing w:after="0"/>
        <w:jc w:val="right"/>
        <w:rPr>
          <w:rFonts w:ascii="TH SarabunPSK" w:hAnsi="TH SarabunPSK" w:cs="TH SarabunPSK"/>
          <w:b/>
          <w:bCs/>
          <w:sz w:val="48"/>
          <w:szCs w:val="48"/>
        </w:rPr>
      </w:pPr>
    </w:p>
    <w:p w:rsidR="009F722E" w:rsidRPr="005544D2" w:rsidRDefault="009F722E" w:rsidP="00A9426E">
      <w:pPr>
        <w:spacing w:after="0"/>
        <w:jc w:val="right"/>
        <w:rPr>
          <w:rFonts w:ascii="TH SarabunPSK" w:hAnsi="TH SarabunPSK" w:cs="TH SarabunPSK"/>
          <w:b/>
          <w:bCs/>
          <w:sz w:val="48"/>
          <w:szCs w:val="48"/>
        </w:rPr>
      </w:pPr>
    </w:p>
    <w:p w:rsidR="00E20965" w:rsidRPr="005544D2" w:rsidRDefault="00E20965" w:rsidP="00A9426E">
      <w:pPr>
        <w:spacing w:after="0"/>
        <w:jc w:val="right"/>
        <w:rPr>
          <w:rFonts w:ascii="TH SarabunPSK" w:hAnsi="TH SarabunPSK" w:cs="TH SarabunPSK"/>
          <w:b/>
          <w:bCs/>
          <w:sz w:val="48"/>
          <w:szCs w:val="48"/>
        </w:rPr>
      </w:pPr>
    </w:p>
    <w:p w:rsidR="00E20965" w:rsidRPr="005544D2" w:rsidRDefault="00E20965" w:rsidP="00A9426E">
      <w:pPr>
        <w:spacing w:after="0"/>
        <w:jc w:val="right"/>
        <w:rPr>
          <w:rFonts w:ascii="TH SarabunPSK" w:hAnsi="TH SarabunPSK" w:cs="TH SarabunPSK"/>
          <w:b/>
          <w:bCs/>
          <w:sz w:val="48"/>
          <w:szCs w:val="48"/>
        </w:rPr>
      </w:pPr>
    </w:p>
    <w:p w:rsidR="00E20965" w:rsidRPr="005544D2" w:rsidRDefault="00E20965" w:rsidP="00A9426E">
      <w:pPr>
        <w:spacing w:after="0"/>
        <w:jc w:val="right"/>
        <w:rPr>
          <w:rFonts w:ascii="TH SarabunPSK" w:hAnsi="TH SarabunPSK" w:cs="TH SarabunPSK"/>
          <w:b/>
          <w:bCs/>
          <w:sz w:val="48"/>
          <w:szCs w:val="48"/>
        </w:rPr>
      </w:pPr>
    </w:p>
    <w:p w:rsidR="00E20965" w:rsidRPr="005544D2" w:rsidRDefault="00E20965" w:rsidP="00A9426E">
      <w:pPr>
        <w:spacing w:after="0"/>
        <w:jc w:val="right"/>
        <w:rPr>
          <w:rFonts w:ascii="TH SarabunPSK" w:hAnsi="TH SarabunPSK" w:cs="TH SarabunPSK"/>
          <w:b/>
          <w:bCs/>
          <w:sz w:val="48"/>
          <w:szCs w:val="48"/>
        </w:rPr>
      </w:pPr>
    </w:p>
    <w:p w:rsidR="00E20965" w:rsidRPr="005544D2" w:rsidRDefault="00E20965" w:rsidP="00A9426E">
      <w:pPr>
        <w:spacing w:after="0"/>
        <w:jc w:val="right"/>
        <w:rPr>
          <w:rFonts w:ascii="TH SarabunPSK" w:hAnsi="TH SarabunPSK" w:cs="TH SarabunPSK"/>
          <w:b/>
          <w:bCs/>
          <w:sz w:val="48"/>
          <w:szCs w:val="48"/>
        </w:rPr>
      </w:pPr>
    </w:p>
    <w:p w:rsidR="00E20965" w:rsidRPr="005544D2" w:rsidRDefault="00E20965" w:rsidP="00A9426E">
      <w:pPr>
        <w:spacing w:after="0"/>
        <w:jc w:val="right"/>
        <w:rPr>
          <w:rFonts w:ascii="TH SarabunPSK" w:hAnsi="TH SarabunPSK" w:cs="TH SarabunPSK"/>
          <w:b/>
          <w:bCs/>
          <w:sz w:val="48"/>
          <w:szCs w:val="48"/>
        </w:rPr>
      </w:pPr>
    </w:p>
    <w:p w:rsidR="009F722E" w:rsidRPr="005544D2" w:rsidRDefault="009F722E" w:rsidP="009F722E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5544D2">
        <w:rPr>
          <w:rFonts w:ascii="TH SarabunPSK" w:hAnsi="TH SarabunPSK" w:cs="TH SarabunPSK"/>
          <w:b/>
          <w:bCs/>
          <w:sz w:val="48"/>
          <w:szCs w:val="48"/>
          <w:cs/>
        </w:rPr>
        <w:t>ถ่ายเอกสารรายละเอียดโครงการที่ได้รับอนุมัติแนบ</w:t>
      </w:r>
    </w:p>
    <w:p w:rsidR="00D3499D" w:rsidRPr="005544D2" w:rsidRDefault="00D3499D" w:rsidP="00A9426E">
      <w:pPr>
        <w:spacing w:after="0"/>
        <w:jc w:val="right"/>
        <w:rPr>
          <w:rFonts w:ascii="TH SarabunPSK" w:hAnsi="TH SarabunPSK" w:cs="TH SarabunPSK"/>
          <w:b/>
          <w:bCs/>
          <w:sz w:val="48"/>
          <w:szCs w:val="48"/>
        </w:rPr>
      </w:pPr>
    </w:p>
    <w:p w:rsidR="00D3499D" w:rsidRPr="005544D2" w:rsidRDefault="00D3499D" w:rsidP="00A9426E">
      <w:pPr>
        <w:spacing w:after="0"/>
        <w:jc w:val="right"/>
        <w:rPr>
          <w:rFonts w:ascii="TH SarabunPSK" w:hAnsi="TH SarabunPSK" w:cs="TH SarabunPSK"/>
          <w:b/>
          <w:bCs/>
          <w:sz w:val="48"/>
          <w:szCs w:val="48"/>
        </w:rPr>
      </w:pPr>
    </w:p>
    <w:p w:rsidR="00D3499D" w:rsidRPr="005544D2" w:rsidRDefault="00D3499D" w:rsidP="00A9426E">
      <w:pPr>
        <w:spacing w:after="0"/>
        <w:jc w:val="right"/>
        <w:rPr>
          <w:rFonts w:ascii="TH SarabunPSK" w:hAnsi="TH SarabunPSK" w:cs="TH SarabunPSK"/>
          <w:b/>
          <w:bCs/>
          <w:sz w:val="48"/>
          <w:szCs w:val="48"/>
        </w:rPr>
      </w:pPr>
    </w:p>
    <w:p w:rsidR="00D3499D" w:rsidRPr="005544D2" w:rsidRDefault="00D3499D" w:rsidP="00A9426E">
      <w:pPr>
        <w:spacing w:after="0"/>
        <w:jc w:val="right"/>
        <w:rPr>
          <w:rFonts w:ascii="TH SarabunPSK" w:hAnsi="TH SarabunPSK" w:cs="TH SarabunPSK"/>
          <w:b/>
          <w:bCs/>
          <w:sz w:val="48"/>
          <w:szCs w:val="48"/>
        </w:rPr>
      </w:pPr>
    </w:p>
    <w:p w:rsidR="00D3499D" w:rsidRPr="005544D2" w:rsidRDefault="00D3499D" w:rsidP="00A9426E">
      <w:pPr>
        <w:spacing w:after="0"/>
        <w:jc w:val="right"/>
        <w:rPr>
          <w:rFonts w:ascii="TH SarabunPSK" w:hAnsi="TH SarabunPSK" w:cs="TH SarabunPSK"/>
          <w:b/>
          <w:bCs/>
          <w:sz w:val="48"/>
          <w:szCs w:val="48"/>
        </w:rPr>
      </w:pPr>
    </w:p>
    <w:p w:rsidR="00D3499D" w:rsidRPr="005544D2" w:rsidRDefault="00D3499D" w:rsidP="00A9426E">
      <w:pPr>
        <w:spacing w:after="0"/>
        <w:jc w:val="right"/>
        <w:rPr>
          <w:rFonts w:ascii="TH SarabunPSK" w:hAnsi="TH SarabunPSK" w:cs="TH SarabunPSK"/>
          <w:b/>
          <w:bCs/>
          <w:sz w:val="48"/>
          <w:szCs w:val="48"/>
        </w:rPr>
      </w:pPr>
    </w:p>
    <w:p w:rsidR="00D3499D" w:rsidRPr="005544D2" w:rsidRDefault="00D3499D" w:rsidP="00A9426E">
      <w:pPr>
        <w:spacing w:after="0"/>
        <w:jc w:val="right"/>
        <w:rPr>
          <w:rFonts w:ascii="TH SarabunPSK" w:hAnsi="TH SarabunPSK" w:cs="TH SarabunPSK"/>
          <w:b/>
          <w:bCs/>
          <w:sz w:val="48"/>
          <w:szCs w:val="48"/>
        </w:rPr>
      </w:pPr>
    </w:p>
    <w:p w:rsidR="00D3499D" w:rsidRPr="005544D2" w:rsidRDefault="00D3499D" w:rsidP="00A9426E">
      <w:pPr>
        <w:spacing w:after="0"/>
        <w:jc w:val="right"/>
        <w:rPr>
          <w:rFonts w:ascii="TH SarabunPSK" w:hAnsi="TH SarabunPSK" w:cs="TH SarabunPSK"/>
          <w:b/>
          <w:bCs/>
          <w:sz w:val="48"/>
          <w:szCs w:val="48"/>
        </w:rPr>
      </w:pPr>
    </w:p>
    <w:p w:rsidR="009F722E" w:rsidRPr="005544D2" w:rsidRDefault="009F722E" w:rsidP="00A9426E">
      <w:pPr>
        <w:spacing w:after="0"/>
        <w:jc w:val="right"/>
        <w:rPr>
          <w:rFonts w:ascii="TH SarabunPSK" w:hAnsi="TH SarabunPSK" w:cs="TH SarabunPSK"/>
          <w:b/>
          <w:bCs/>
          <w:sz w:val="48"/>
          <w:szCs w:val="48"/>
        </w:rPr>
      </w:pPr>
    </w:p>
    <w:p w:rsidR="009F722E" w:rsidRPr="005544D2" w:rsidRDefault="009F722E" w:rsidP="00A9426E">
      <w:pPr>
        <w:spacing w:after="0"/>
        <w:jc w:val="right"/>
        <w:rPr>
          <w:rFonts w:ascii="TH SarabunPSK" w:hAnsi="TH SarabunPSK" w:cs="TH SarabunPSK"/>
          <w:b/>
          <w:bCs/>
          <w:sz w:val="48"/>
          <w:szCs w:val="48"/>
        </w:rPr>
      </w:pPr>
    </w:p>
    <w:p w:rsidR="009F722E" w:rsidRPr="005544D2" w:rsidRDefault="009F722E" w:rsidP="00A9426E">
      <w:pPr>
        <w:spacing w:after="0"/>
        <w:jc w:val="right"/>
        <w:rPr>
          <w:rFonts w:ascii="TH SarabunPSK" w:hAnsi="TH SarabunPSK" w:cs="TH SarabunPSK"/>
          <w:b/>
          <w:bCs/>
          <w:sz w:val="48"/>
          <w:szCs w:val="48"/>
        </w:rPr>
      </w:pPr>
    </w:p>
    <w:p w:rsidR="009F722E" w:rsidRPr="005544D2" w:rsidRDefault="009F722E" w:rsidP="00A9426E">
      <w:pPr>
        <w:spacing w:after="0"/>
        <w:jc w:val="right"/>
        <w:rPr>
          <w:rFonts w:ascii="TH SarabunPSK" w:hAnsi="TH SarabunPSK" w:cs="TH SarabunPSK"/>
          <w:b/>
          <w:bCs/>
          <w:sz w:val="48"/>
          <w:szCs w:val="48"/>
        </w:rPr>
      </w:pPr>
    </w:p>
    <w:p w:rsidR="009F722E" w:rsidRPr="005544D2" w:rsidRDefault="009F722E" w:rsidP="00A9426E">
      <w:pPr>
        <w:spacing w:after="0"/>
        <w:jc w:val="right"/>
        <w:rPr>
          <w:rFonts w:ascii="TH SarabunPSK" w:hAnsi="TH SarabunPSK" w:cs="TH SarabunPSK"/>
          <w:b/>
          <w:bCs/>
          <w:sz w:val="48"/>
          <w:szCs w:val="48"/>
        </w:rPr>
      </w:pPr>
    </w:p>
    <w:p w:rsidR="009F722E" w:rsidRDefault="009F722E" w:rsidP="00A9426E">
      <w:pPr>
        <w:spacing w:after="0"/>
        <w:jc w:val="right"/>
        <w:rPr>
          <w:rFonts w:ascii="TH SarabunPSK" w:hAnsi="TH SarabunPSK" w:cs="TH SarabunPSK"/>
          <w:b/>
          <w:bCs/>
          <w:sz w:val="48"/>
          <w:szCs w:val="48"/>
        </w:rPr>
      </w:pPr>
    </w:p>
    <w:p w:rsidR="002A0992" w:rsidRDefault="002A0992" w:rsidP="00A9426E">
      <w:pPr>
        <w:spacing w:after="0"/>
        <w:jc w:val="right"/>
        <w:rPr>
          <w:rFonts w:ascii="TH SarabunPSK" w:hAnsi="TH SarabunPSK" w:cs="TH SarabunPSK"/>
          <w:b/>
          <w:bCs/>
          <w:sz w:val="48"/>
          <w:szCs w:val="48"/>
        </w:rPr>
      </w:pPr>
    </w:p>
    <w:p w:rsidR="002A0992" w:rsidRDefault="002A0992" w:rsidP="00A9426E">
      <w:pPr>
        <w:spacing w:after="0"/>
        <w:jc w:val="right"/>
        <w:rPr>
          <w:rFonts w:ascii="TH SarabunPSK" w:hAnsi="TH SarabunPSK" w:cs="TH SarabunPSK"/>
          <w:b/>
          <w:bCs/>
          <w:sz w:val="48"/>
          <w:szCs w:val="48"/>
        </w:rPr>
      </w:pPr>
    </w:p>
    <w:p w:rsidR="009F722E" w:rsidRPr="005544D2" w:rsidRDefault="00B5126E" w:rsidP="00A9426E">
      <w:pPr>
        <w:spacing w:after="0"/>
        <w:jc w:val="right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36270</wp:posOffset>
                </wp:positionH>
                <wp:positionV relativeFrom="paragraph">
                  <wp:posOffset>282575</wp:posOffset>
                </wp:positionV>
                <wp:extent cx="4619625" cy="1948180"/>
                <wp:effectExtent l="7620" t="6350" r="11430" b="762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9625" cy="194818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84" style="position:absolute;margin-left:50.1pt;margin-top:22.25pt;width:363.75pt;height:15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" filled="f"/>
            </w:pict>
          </mc:Fallback>
        </mc:AlternateContent>
      </w:r>
    </w:p>
    <w:p w:rsidR="00D3499D" w:rsidRPr="005544D2" w:rsidRDefault="00D3499D" w:rsidP="00A9426E">
      <w:pPr>
        <w:spacing w:after="0"/>
        <w:jc w:val="right"/>
        <w:rPr>
          <w:rFonts w:ascii="TH SarabunPSK" w:hAnsi="TH SarabunPSK" w:cs="TH SarabunPSK"/>
          <w:b/>
          <w:bCs/>
          <w:sz w:val="48"/>
          <w:szCs w:val="48"/>
        </w:rPr>
      </w:pPr>
    </w:p>
    <w:p w:rsidR="00D3499D" w:rsidRPr="005544D2" w:rsidRDefault="00D3499D" w:rsidP="00D3499D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5544D2">
        <w:rPr>
          <w:rFonts w:ascii="TH SarabunPSK" w:hAnsi="TH SarabunPSK" w:cs="TH SarabunPSK"/>
          <w:b/>
          <w:bCs/>
          <w:sz w:val="52"/>
          <w:szCs w:val="52"/>
          <w:cs/>
        </w:rPr>
        <w:t>ส่วนที่ 2</w:t>
      </w:r>
    </w:p>
    <w:p w:rsidR="00D3499D" w:rsidRPr="005544D2" w:rsidRDefault="00D3499D" w:rsidP="00D3499D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5544D2">
        <w:rPr>
          <w:rFonts w:ascii="TH SarabunPSK" w:hAnsi="TH SarabunPSK" w:cs="TH SarabunPSK"/>
          <w:b/>
          <w:bCs/>
          <w:sz w:val="52"/>
          <w:szCs w:val="52"/>
          <w:cs/>
        </w:rPr>
        <w:t>ผลการดำเนินงาน</w:t>
      </w:r>
    </w:p>
    <w:p w:rsidR="00D3499D" w:rsidRPr="005544D2" w:rsidRDefault="00D3499D" w:rsidP="00A9426E">
      <w:pPr>
        <w:spacing w:after="0"/>
        <w:jc w:val="right"/>
        <w:rPr>
          <w:rFonts w:ascii="TH SarabunPSK" w:hAnsi="TH SarabunPSK" w:cs="TH SarabunPSK"/>
          <w:b/>
          <w:bCs/>
          <w:sz w:val="48"/>
          <w:szCs w:val="48"/>
        </w:rPr>
      </w:pPr>
    </w:p>
    <w:p w:rsidR="00D3499D" w:rsidRPr="005544D2" w:rsidRDefault="00D3499D" w:rsidP="00A9426E">
      <w:pPr>
        <w:spacing w:after="0"/>
        <w:jc w:val="right"/>
        <w:rPr>
          <w:rFonts w:ascii="TH SarabunPSK" w:hAnsi="TH SarabunPSK" w:cs="TH SarabunPSK"/>
          <w:b/>
          <w:bCs/>
          <w:sz w:val="48"/>
          <w:szCs w:val="48"/>
        </w:rPr>
      </w:pPr>
    </w:p>
    <w:p w:rsidR="00D3499D" w:rsidRDefault="00D3499D" w:rsidP="00A9426E">
      <w:pPr>
        <w:spacing w:after="0"/>
        <w:jc w:val="right"/>
        <w:rPr>
          <w:rFonts w:ascii="TH SarabunPSK" w:hAnsi="TH SarabunPSK" w:cs="TH SarabunPSK"/>
          <w:b/>
          <w:bCs/>
          <w:sz w:val="48"/>
          <w:szCs w:val="48"/>
        </w:rPr>
      </w:pPr>
    </w:p>
    <w:p w:rsidR="004131CF" w:rsidRDefault="004131CF" w:rsidP="00A9426E">
      <w:pPr>
        <w:spacing w:after="0"/>
        <w:jc w:val="right"/>
        <w:rPr>
          <w:rFonts w:ascii="TH SarabunPSK" w:hAnsi="TH SarabunPSK" w:cs="TH SarabunPSK"/>
          <w:b/>
          <w:bCs/>
          <w:sz w:val="48"/>
          <w:szCs w:val="48"/>
        </w:rPr>
      </w:pPr>
    </w:p>
    <w:p w:rsidR="004131CF" w:rsidRDefault="004131CF" w:rsidP="00A9426E">
      <w:pPr>
        <w:spacing w:after="0"/>
        <w:jc w:val="right"/>
        <w:rPr>
          <w:rFonts w:ascii="TH SarabunPSK" w:hAnsi="TH SarabunPSK" w:cs="TH SarabunPSK"/>
          <w:b/>
          <w:bCs/>
          <w:sz w:val="48"/>
          <w:szCs w:val="48"/>
        </w:rPr>
      </w:pPr>
    </w:p>
    <w:p w:rsidR="004131CF" w:rsidRDefault="004131CF" w:rsidP="00A9426E">
      <w:pPr>
        <w:spacing w:after="0"/>
        <w:jc w:val="right"/>
        <w:rPr>
          <w:rFonts w:ascii="TH SarabunPSK" w:hAnsi="TH SarabunPSK" w:cs="TH SarabunPSK"/>
          <w:b/>
          <w:bCs/>
          <w:sz w:val="48"/>
          <w:szCs w:val="48"/>
        </w:rPr>
      </w:pPr>
    </w:p>
    <w:p w:rsidR="004131CF" w:rsidRDefault="004131CF" w:rsidP="00A9426E">
      <w:pPr>
        <w:spacing w:after="0"/>
        <w:jc w:val="right"/>
        <w:rPr>
          <w:rFonts w:ascii="TH SarabunPSK" w:hAnsi="TH SarabunPSK" w:cs="TH SarabunPSK"/>
          <w:b/>
          <w:bCs/>
          <w:sz w:val="48"/>
          <w:szCs w:val="48"/>
        </w:rPr>
      </w:pPr>
    </w:p>
    <w:p w:rsidR="004131CF" w:rsidRDefault="004131CF" w:rsidP="00A9426E">
      <w:pPr>
        <w:spacing w:after="0"/>
        <w:jc w:val="right"/>
        <w:rPr>
          <w:rFonts w:ascii="TH SarabunPSK" w:hAnsi="TH SarabunPSK" w:cs="TH SarabunPSK"/>
          <w:b/>
          <w:bCs/>
          <w:sz w:val="48"/>
          <w:szCs w:val="48"/>
        </w:rPr>
      </w:pPr>
    </w:p>
    <w:p w:rsidR="004131CF" w:rsidRDefault="004131CF" w:rsidP="00A9426E">
      <w:pPr>
        <w:spacing w:after="0"/>
        <w:jc w:val="right"/>
        <w:rPr>
          <w:rFonts w:ascii="TH SarabunPSK" w:hAnsi="TH SarabunPSK" w:cs="TH SarabunPSK"/>
          <w:b/>
          <w:bCs/>
          <w:sz w:val="48"/>
          <w:szCs w:val="48"/>
        </w:rPr>
      </w:pPr>
    </w:p>
    <w:p w:rsidR="004131CF" w:rsidRDefault="004131CF" w:rsidP="00A9426E">
      <w:pPr>
        <w:spacing w:after="0"/>
        <w:jc w:val="right"/>
        <w:rPr>
          <w:rFonts w:ascii="TH SarabunPSK" w:hAnsi="TH SarabunPSK" w:cs="TH SarabunPSK"/>
          <w:b/>
          <w:bCs/>
          <w:sz w:val="48"/>
          <w:szCs w:val="48"/>
        </w:rPr>
      </w:pPr>
    </w:p>
    <w:p w:rsidR="002B5515" w:rsidRPr="005544D2" w:rsidRDefault="00A9789E" w:rsidP="002B5515">
      <w:pPr>
        <w:tabs>
          <w:tab w:val="left" w:pos="426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การดำเนินงานตามแผนปฏิบัติ</w:t>
      </w:r>
      <w:r w:rsidR="002B5515" w:rsidRPr="005544D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 ประจำปีงบประมาณ พ.ศ. </w:t>
      </w:r>
      <w:r w:rsidR="00391F51">
        <w:rPr>
          <w:rFonts w:ascii="TH SarabunPSK" w:hAnsi="TH SarabunPSK" w:cs="TH SarabunPSK" w:hint="cs"/>
          <w:b/>
          <w:bCs/>
          <w:sz w:val="32"/>
          <w:szCs w:val="32"/>
          <w:cs/>
        </w:rPr>
        <w:t>25</w:t>
      </w:r>
      <w:r w:rsidR="00CC39CB">
        <w:rPr>
          <w:rFonts w:ascii="TH SarabunPSK" w:hAnsi="TH SarabunPSK" w:cs="TH SarabunPSK"/>
          <w:b/>
          <w:bCs/>
          <w:sz w:val="32"/>
          <w:szCs w:val="32"/>
        </w:rPr>
        <w:t>60</w:t>
      </w:r>
    </w:p>
    <w:p w:rsidR="002B5515" w:rsidRPr="005544D2" w:rsidRDefault="002B5515" w:rsidP="002B5515">
      <w:pPr>
        <w:tabs>
          <w:tab w:val="left" w:pos="426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544D2">
        <w:rPr>
          <w:rFonts w:ascii="TH SarabunPSK" w:hAnsi="TH SarabunPSK" w:cs="TH SarabunPSK"/>
          <w:b/>
          <w:bCs/>
          <w:sz w:val="32"/>
          <w:szCs w:val="32"/>
          <w:cs/>
        </w:rPr>
        <w:t>โครงการ..............................</w:t>
      </w:r>
    </w:p>
    <w:p w:rsidR="002B5515" w:rsidRPr="005544D2" w:rsidRDefault="00B22978" w:rsidP="002B5515">
      <w:pPr>
        <w:tabs>
          <w:tab w:val="left" w:pos="426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44D2">
        <w:rPr>
          <w:rFonts w:ascii="TH SarabunPSK" w:hAnsi="TH SarabunPSK" w:cs="TH SarabunPSK"/>
          <w:b/>
          <w:bCs/>
          <w:sz w:val="32"/>
          <w:szCs w:val="32"/>
          <w:cs/>
        </w:rPr>
        <w:t>********************************************</w:t>
      </w:r>
    </w:p>
    <w:p w:rsidR="002B5515" w:rsidRPr="005544D2" w:rsidRDefault="002B5515" w:rsidP="00D64981">
      <w:pPr>
        <w:tabs>
          <w:tab w:val="left" w:pos="426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64981" w:rsidRPr="005544D2" w:rsidRDefault="00D3499D" w:rsidP="00D64981">
      <w:pPr>
        <w:tabs>
          <w:tab w:val="left" w:pos="426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544D2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D64981" w:rsidRPr="005544D2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D64981" w:rsidRPr="005544D2">
        <w:rPr>
          <w:rFonts w:ascii="TH SarabunPSK" w:hAnsi="TH SarabunPSK" w:cs="TH SarabunPSK"/>
          <w:b/>
          <w:bCs/>
          <w:sz w:val="32"/>
          <w:szCs w:val="32"/>
          <w:cs/>
        </w:rPr>
        <w:t>วิธีการดำเนินงาน</w:t>
      </w:r>
      <w:r w:rsidR="00D64981" w:rsidRPr="005544D2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8B7B02" w:rsidRPr="005544D2" w:rsidRDefault="008B7B02" w:rsidP="008B7B0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5544D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 w:rsidR="009F722E" w:rsidRPr="005544D2">
        <w:rPr>
          <w:rFonts w:ascii="TH SarabunPSK" w:hAnsi="TH SarabunPSK" w:cs="TH SarabunPSK"/>
          <w:sz w:val="32"/>
          <w:szCs w:val="32"/>
          <w:cs/>
        </w:rPr>
        <w:t>........</w:t>
      </w:r>
      <w:r w:rsidR="00562DCB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9F722E" w:rsidRPr="005544D2">
        <w:rPr>
          <w:rFonts w:ascii="TH SarabunPSK" w:hAnsi="TH SarabunPSK" w:cs="TH SarabunPSK"/>
          <w:sz w:val="32"/>
          <w:szCs w:val="32"/>
          <w:cs/>
        </w:rPr>
        <w:t>.........</w:t>
      </w:r>
    </w:p>
    <w:p w:rsidR="009F722E" w:rsidRPr="005544D2" w:rsidRDefault="009F722E" w:rsidP="009F722E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5544D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="00562DCB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5544D2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9F722E" w:rsidRPr="005544D2" w:rsidRDefault="009F722E" w:rsidP="009F722E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5544D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  <w:r w:rsidR="00562DCB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5544D2">
        <w:rPr>
          <w:rFonts w:ascii="TH SarabunPSK" w:hAnsi="TH SarabunPSK" w:cs="TH SarabunPSK"/>
          <w:sz w:val="32"/>
          <w:szCs w:val="32"/>
          <w:cs/>
        </w:rPr>
        <w:t>........</w:t>
      </w:r>
    </w:p>
    <w:p w:rsidR="009F722E" w:rsidRPr="005544D2" w:rsidRDefault="009F722E" w:rsidP="009F722E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5544D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="00562DCB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5544D2">
        <w:rPr>
          <w:rFonts w:ascii="TH SarabunPSK" w:hAnsi="TH SarabunPSK" w:cs="TH SarabunPSK"/>
          <w:sz w:val="32"/>
          <w:szCs w:val="32"/>
          <w:cs/>
        </w:rPr>
        <w:t>.............</w:t>
      </w:r>
    </w:p>
    <w:p w:rsidR="009F722E" w:rsidRPr="005544D2" w:rsidRDefault="009F722E" w:rsidP="009F722E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5544D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="00562DCB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5544D2"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9F722E" w:rsidRPr="005544D2" w:rsidRDefault="009F722E" w:rsidP="009F722E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5544D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="00562DCB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5544D2"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0931C5" w:rsidRPr="005544D2" w:rsidRDefault="00D3499D" w:rsidP="00372220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44D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544D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931C5" w:rsidRPr="005544D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0931C5" w:rsidRPr="005544D2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</w:t>
      </w:r>
      <w:r w:rsidR="00D64981" w:rsidRPr="005544D2">
        <w:rPr>
          <w:rFonts w:ascii="TH SarabunPSK" w:hAnsi="TH SarabunPSK" w:cs="TH SarabunPSK"/>
          <w:b/>
          <w:bCs/>
          <w:sz w:val="32"/>
          <w:szCs w:val="32"/>
          <w:cs/>
        </w:rPr>
        <w:t>งานเ</w:t>
      </w:r>
      <w:r w:rsidR="000931C5" w:rsidRPr="005544D2">
        <w:rPr>
          <w:rFonts w:ascii="TH SarabunPSK" w:hAnsi="TH SarabunPSK" w:cs="TH SarabunPSK"/>
          <w:b/>
          <w:bCs/>
          <w:sz w:val="32"/>
          <w:szCs w:val="32"/>
          <w:cs/>
        </w:rPr>
        <w:t>ปรียบเทียบกับเป้าหมาย</w:t>
      </w:r>
      <w:r w:rsidR="000A5B6F">
        <w:rPr>
          <w:rFonts w:ascii="TH SarabunPSK" w:hAnsi="TH SarabunPSK" w:cs="TH SarabunPSK" w:hint="cs"/>
          <w:b/>
          <w:bCs/>
          <w:sz w:val="32"/>
          <w:szCs w:val="32"/>
          <w:cs/>
        </w:rPr>
        <w:t>ที่ระบุไว้ในแผนปฏิบัติการประจำปีงบประมาณพ.ศ. 25</w:t>
      </w:r>
      <w:r w:rsidR="00CC39CB">
        <w:rPr>
          <w:rFonts w:ascii="TH SarabunPSK" w:hAnsi="TH SarabunPSK" w:cs="TH SarabunPSK"/>
          <w:b/>
          <w:bCs/>
          <w:sz w:val="32"/>
          <w:szCs w:val="32"/>
        </w:rPr>
        <w:t>60</w:t>
      </w:r>
    </w:p>
    <w:tbl>
      <w:tblPr>
        <w:tblStyle w:val="a4"/>
        <w:tblW w:w="9322" w:type="dxa"/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2409"/>
        <w:gridCol w:w="709"/>
        <w:gridCol w:w="634"/>
        <w:gridCol w:w="1634"/>
      </w:tblGrid>
      <w:tr w:rsidR="000E7E50" w:rsidRPr="005544D2" w:rsidTr="004D7418">
        <w:trPr>
          <w:trHeight w:val="413"/>
        </w:trPr>
        <w:tc>
          <w:tcPr>
            <w:tcW w:w="2093" w:type="dxa"/>
            <w:vMerge w:val="restart"/>
          </w:tcPr>
          <w:p w:rsidR="000E7E50" w:rsidRPr="005544D2" w:rsidRDefault="000E7E50" w:rsidP="005544D2">
            <w:pPr>
              <w:tabs>
                <w:tab w:val="left" w:pos="426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44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:rsidR="000E7E50" w:rsidRPr="005544D2" w:rsidRDefault="000E7E50" w:rsidP="005544D2">
            <w:pPr>
              <w:tabs>
                <w:tab w:val="left" w:pos="426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ประกอบในการประกันคุณภาพ</w:t>
            </w:r>
            <w:r w:rsidR="004D74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ะ</w:t>
            </w:r>
          </w:p>
        </w:tc>
        <w:tc>
          <w:tcPr>
            <w:tcW w:w="2409" w:type="dxa"/>
            <w:vMerge w:val="restart"/>
          </w:tcPr>
          <w:p w:rsidR="000E7E50" w:rsidRPr="005544D2" w:rsidRDefault="000E7E50" w:rsidP="005544D2">
            <w:pPr>
              <w:tabs>
                <w:tab w:val="left" w:pos="426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44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343" w:type="dxa"/>
            <w:gridSpan w:val="2"/>
          </w:tcPr>
          <w:p w:rsidR="000E7E50" w:rsidRPr="005544D2" w:rsidRDefault="000E7E50" w:rsidP="000A5B6F">
            <w:pPr>
              <w:tabs>
                <w:tab w:val="left" w:pos="426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634" w:type="dxa"/>
            <w:tcBorders>
              <w:bottom w:val="nil"/>
            </w:tcBorders>
          </w:tcPr>
          <w:p w:rsidR="000E7E50" w:rsidRPr="005544D2" w:rsidRDefault="000E7E50" w:rsidP="000A5B6F">
            <w:pPr>
              <w:tabs>
                <w:tab w:val="left" w:pos="426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44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รลุ</w:t>
            </w:r>
          </w:p>
        </w:tc>
      </w:tr>
      <w:tr w:rsidR="000E7E50" w:rsidRPr="005544D2" w:rsidTr="004D7418">
        <w:trPr>
          <w:trHeight w:val="419"/>
        </w:trPr>
        <w:tc>
          <w:tcPr>
            <w:tcW w:w="2093" w:type="dxa"/>
            <w:vMerge/>
          </w:tcPr>
          <w:p w:rsidR="000E7E50" w:rsidRPr="005544D2" w:rsidRDefault="000E7E50" w:rsidP="005544D2">
            <w:pPr>
              <w:tabs>
                <w:tab w:val="left" w:pos="426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</w:tcPr>
          <w:p w:rsidR="000E7E50" w:rsidRPr="005544D2" w:rsidRDefault="000E7E50" w:rsidP="005544D2">
            <w:pPr>
              <w:tabs>
                <w:tab w:val="left" w:pos="426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09" w:type="dxa"/>
            <w:vMerge/>
          </w:tcPr>
          <w:p w:rsidR="000E7E50" w:rsidRPr="005544D2" w:rsidRDefault="000E7E50" w:rsidP="005544D2">
            <w:pPr>
              <w:tabs>
                <w:tab w:val="left" w:pos="426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0E7E50" w:rsidRPr="005544D2" w:rsidRDefault="000E7E50" w:rsidP="005544D2">
            <w:pPr>
              <w:tabs>
                <w:tab w:val="left" w:pos="426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</w:t>
            </w:r>
          </w:p>
        </w:tc>
        <w:tc>
          <w:tcPr>
            <w:tcW w:w="634" w:type="dxa"/>
          </w:tcPr>
          <w:p w:rsidR="000E7E50" w:rsidRPr="005544D2" w:rsidRDefault="000E7E50" w:rsidP="005544D2">
            <w:pPr>
              <w:tabs>
                <w:tab w:val="left" w:pos="426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</w:t>
            </w:r>
          </w:p>
        </w:tc>
        <w:tc>
          <w:tcPr>
            <w:tcW w:w="1634" w:type="dxa"/>
            <w:tcBorders>
              <w:top w:val="nil"/>
            </w:tcBorders>
          </w:tcPr>
          <w:p w:rsidR="000E7E50" w:rsidRPr="005544D2" w:rsidRDefault="000E7E50" w:rsidP="005544D2">
            <w:pPr>
              <w:tabs>
                <w:tab w:val="left" w:pos="426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544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</w:tr>
      <w:tr w:rsidR="000E7E50" w:rsidRPr="005544D2" w:rsidTr="004D7418">
        <w:tc>
          <w:tcPr>
            <w:tcW w:w="2093" w:type="dxa"/>
          </w:tcPr>
          <w:p w:rsidR="004D7418" w:rsidRDefault="000E7E50" w:rsidP="004D7418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544D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D741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</w:t>
            </w:r>
          </w:p>
          <w:p w:rsidR="004D7418" w:rsidRPr="005544D2" w:rsidRDefault="004D7418" w:rsidP="004D7418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</w:t>
            </w:r>
          </w:p>
          <w:p w:rsidR="000E7E50" w:rsidRPr="005544D2" w:rsidRDefault="000E7E50" w:rsidP="004D7418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0E7E50" w:rsidRPr="004D7418" w:rsidRDefault="004D7418" w:rsidP="005544D2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r w:rsidRPr="004D7418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ประกอบในการประกันคุณภาพคณะ</w:t>
            </w:r>
          </w:p>
        </w:tc>
        <w:tc>
          <w:tcPr>
            <w:tcW w:w="2409" w:type="dxa"/>
          </w:tcPr>
          <w:p w:rsidR="000E7E50" w:rsidRPr="005544D2" w:rsidRDefault="000E7E50" w:rsidP="005544D2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544D2">
              <w:rPr>
                <w:rFonts w:ascii="TH SarabunPSK" w:hAnsi="TH SarabunPSK" w:cs="TH SarabunPSK"/>
                <w:sz w:val="32"/>
                <w:szCs w:val="32"/>
                <w:cs/>
              </w:rPr>
              <w:t>ชื่อตัวชี้วัดที่</w:t>
            </w:r>
          </w:p>
          <w:p w:rsidR="000E7E50" w:rsidRPr="005544D2" w:rsidRDefault="000E7E50" w:rsidP="005544D2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544D2">
              <w:rPr>
                <w:rFonts w:ascii="TH SarabunPSK" w:hAnsi="TH SarabunPSK" w:cs="TH SarabunPSK"/>
                <w:sz w:val="32"/>
                <w:szCs w:val="32"/>
              </w:rPr>
              <w:t>1……………………..</w:t>
            </w:r>
            <w:r w:rsidRPr="005544D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</w:p>
          <w:p w:rsidR="000E7E50" w:rsidRPr="005544D2" w:rsidRDefault="000E7E50" w:rsidP="005544D2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544D2">
              <w:rPr>
                <w:rFonts w:ascii="TH SarabunPSK" w:hAnsi="TH SarabunPSK" w:cs="TH SarabunPSK" w:hint="cs"/>
                <w:sz w:val="32"/>
                <w:szCs w:val="32"/>
                <w:cs/>
              </w:rPr>
              <w:t>2................................</w:t>
            </w:r>
          </w:p>
          <w:p w:rsidR="000E7E50" w:rsidRPr="005544D2" w:rsidRDefault="000E7E50" w:rsidP="005544D2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44D2">
              <w:rPr>
                <w:rFonts w:ascii="TH SarabunPSK" w:hAnsi="TH SarabunPSK" w:cs="TH SarabunPSK" w:hint="cs"/>
                <w:sz w:val="32"/>
                <w:szCs w:val="32"/>
                <w:cs/>
              </w:rPr>
              <w:t>3................................</w:t>
            </w:r>
          </w:p>
        </w:tc>
        <w:tc>
          <w:tcPr>
            <w:tcW w:w="709" w:type="dxa"/>
          </w:tcPr>
          <w:p w:rsidR="000E7E50" w:rsidRPr="005544D2" w:rsidRDefault="000E7E50" w:rsidP="005544D2">
            <w:pPr>
              <w:tabs>
                <w:tab w:val="left" w:pos="426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4" w:type="dxa"/>
          </w:tcPr>
          <w:p w:rsidR="000E7E50" w:rsidRPr="005544D2" w:rsidRDefault="000E7E50" w:rsidP="005544D2">
            <w:pPr>
              <w:tabs>
                <w:tab w:val="left" w:pos="426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34" w:type="dxa"/>
          </w:tcPr>
          <w:p w:rsidR="000E7E50" w:rsidRDefault="000E7E50" w:rsidP="00562DCB">
            <w:pPr>
              <w:tabs>
                <w:tab w:val="left" w:pos="426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E7E50" w:rsidRPr="00562DCB" w:rsidRDefault="000E7E50" w:rsidP="00562DCB">
            <w:pPr>
              <w:tabs>
                <w:tab w:val="left" w:pos="426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562DCB">
              <w:rPr>
                <w:rFonts w:ascii="TH SarabunPSK" w:hAnsi="TH SarabunPSK" w:cs="TH SarabunPSK" w:hint="cs"/>
                <w:sz w:val="32"/>
                <w:szCs w:val="32"/>
                <w:cs/>
              </w:rPr>
              <w:t>(   ) บรรลุ</w:t>
            </w:r>
          </w:p>
          <w:p w:rsidR="000E7E50" w:rsidRPr="005544D2" w:rsidRDefault="000E7E50" w:rsidP="00562DCB">
            <w:pPr>
              <w:tabs>
                <w:tab w:val="left" w:pos="426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2DCB">
              <w:rPr>
                <w:rFonts w:ascii="TH SarabunPSK" w:hAnsi="TH SarabunPSK" w:cs="TH SarabunPSK" w:hint="cs"/>
                <w:sz w:val="32"/>
                <w:szCs w:val="32"/>
                <w:cs/>
              </w:rPr>
              <w:t>(   ) ไม่บรรลุ</w:t>
            </w:r>
            <w:r w:rsidRPr="005544D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0E7E50" w:rsidRPr="005544D2" w:rsidTr="004D7418">
        <w:tc>
          <w:tcPr>
            <w:tcW w:w="2093" w:type="dxa"/>
          </w:tcPr>
          <w:p w:rsidR="000E7E50" w:rsidRDefault="000E7E50" w:rsidP="004D7418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 </w:t>
            </w:r>
            <w:r w:rsidR="004D741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</w:t>
            </w:r>
          </w:p>
          <w:p w:rsidR="004D7418" w:rsidRDefault="004D7418" w:rsidP="004D7418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</w:t>
            </w:r>
          </w:p>
          <w:p w:rsidR="004D7418" w:rsidRDefault="004D7418" w:rsidP="004D7418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</w:t>
            </w:r>
          </w:p>
          <w:p w:rsidR="004D7418" w:rsidRPr="005544D2" w:rsidRDefault="004D7418" w:rsidP="004D7418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</w:t>
            </w:r>
          </w:p>
        </w:tc>
        <w:tc>
          <w:tcPr>
            <w:tcW w:w="1843" w:type="dxa"/>
          </w:tcPr>
          <w:p w:rsidR="000E7E50" w:rsidRPr="005544D2" w:rsidRDefault="004D7418" w:rsidP="00532455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r w:rsidRPr="004D7418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ประกอบในการประกันคุณภาพคณะ</w:t>
            </w:r>
          </w:p>
        </w:tc>
        <w:tc>
          <w:tcPr>
            <w:tcW w:w="2409" w:type="dxa"/>
          </w:tcPr>
          <w:p w:rsidR="000E7E50" w:rsidRPr="005544D2" w:rsidRDefault="000E7E50" w:rsidP="00532455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544D2">
              <w:rPr>
                <w:rFonts w:ascii="TH SarabunPSK" w:hAnsi="TH SarabunPSK" w:cs="TH SarabunPSK"/>
                <w:sz w:val="32"/>
                <w:szCs w:val="32"/>
                <w:cs/>
              </w:rPr>
              <w:t>ชื่อตัวชี้วัดที่</w:t>
            </w:r>
          </w:p>
          <w:p w:rsidR="000E7E50" w:rsidRPr="005544D2" w:rsidRDefault="000E7E50" w:rsidP="00532455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544D2">
              <w:rPr>
                <w:rFonts w:ascii="TH SarabunPSK" w:hAnsi="TH SarabunPSK" w:cs="TH SarabunPSK"/>
                <w:sz w:val="32"/>
                <w:szCs w:val="32"/>
              </w:rPr>
              <w:t>1……………………..</w:t>
            </w:r>
            <w:r w:rsidRPr="005544D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</w:p>
          <w:p w:rsidR="000E7E50" w:rsidRPr="005544D2" w:rsidRDefault="000E7E50" w:rsidP="00532455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544D2">
              <w:rPr>
                <w:rFonts w:ascii="TH SarabunPSK" w:hAnsi="TH SarabunPSK" w:cs="TH SarabunPSK" w:hint="cs"/>
                <w:sz w:val="32"/>
                <w:szCs w:val="32"/>
                <w:cs/>
              </w:rPr>
              <w:t>2................................</w:t>
            </w:r>
          </w:p>
          <w:p w:rsidR="000E7E50" w:rsidRPr="005544D2" w:rsidRDefault="000E7E50" w:rsidP="00532455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44D2">
              <w:rPr>
                <w:rFonts w:ascii="TH SarabunPSK" w:hAnsi="TH SarabunPSK" w:cs="TH SarabunPSK" w:hint="cs"/>
                <w:sz w:val="32"/>
                <w:szCs w:val="32"/>
                <w:cs/>
              </w:rPr>
              <w:t>3................................</w:t>
            </w:r>
          </w:p>
        </w:tc>
        <w:tc>
          <w:tcPr>
            <w:tcW w:w="709" w:type="dxa"/>
          </w:tcPr>
          <w:p w:rsidR="000E7E50" w:rsidRPr="005544D2" w:rsidRDefault="000E7E50" w:rsidP="00532455">
            <w:pPr>
              <w:tabs>
                <w:tab w:val="left" w:pos="426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4" w:type="dxa"/>
          </w:tcPr>
          <w:p w:rsidR="000E7E50" w:rsidRPr="005544D2" w:rsidRDefault="000E7E50" w:rsidP="00532455">
            <w:pPr>
              <w:tabs>
                <w:tab w:val="left" w:pos="426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34" w:type="dxa"/>
          </w:tcPr>
          <w:p w:rsidR="000E7E50" w:rsidRDefault="000E7E50" w:rsidP="00532455">
            <w:pPr>
              <w:tabs>
                <w:tab w:val="left" w:pos="426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E7E50" w:rsidRPr="00562DCB" w:rsidRDefault="000E7E50" w:rsidP="00532455">
            <w:pPr>
              <w:tabs>
                <w:tab w:val="left" w:pos="426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562DCB">
              <w:rPr>
                <w:rFonts w:ascii="TH SarabunPSK" w:hAnsi="TH SarabunPSK" w:cs="TH SarabunPSK" w:hint="cs"/>
                <w:sz w:val="32"/>
                <w:szCs w:val="32"/>
                <w:cs/>
              </w:rPr>
              <w:t>(   ) บรรลุ</w:t>
            </w:r>
          </w:p>
          <w:p w:rsidR="000E7E50" w:rsidRPr="005544D2" w:rsidRDefault="000E7E50" w:rsidP="00532455">
            <w:pPr>
              <w:tabs>
                <w:tab w:val="left" w:pos="426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2DCB">
              <w:rPr>
                <w:rFonts w:ascii="TH SarabunPSK" w:hAnsi="TH SarabunPSK" w:cs="TH SarabunPSK" w:hint="cs"/>
                <w:sz w:val="32"/>
                <w:szCs w:val="32"/>
                <w:cs/>
              </w:rPr>
              <w:t>(   ) ไม่บรรลุ</w:t>
            </w:r>
            <w:r w:rsidRPr="005544D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0E7E50" w:rsidRPr="00562DCB" w:rsidTr="004D7418">
        <w:tc>
          <w:tcPr>
            <w:tcW w:w="2093" w:type="dxa"/>
          </w:tcPr>
          <w:p w:rsidR="004D7418" w:rsidRDefault="000E7E50" w:rsidP="004D7418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562DC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D741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</w:t>
            </w:r>
          </w:p>
          <w:p w:rsidR="004D7418" w:rsidRDefault="004D7418" w:rsidP="004D7418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</w:t>
            </w:r>
          </w:p>
          <w:p w:rsidR="004D7418" w:rsidRPr="00562DCB" w:rsidRDefault="004D7418" w:rsidP="004D7418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</w:t>
            </w:r>
          </w:p>
          <w:p w:rsidR="000E7E50" w:rsidRPr="00562DCB" w:rsidRDefault="000E7E50" w:rsidP="00562DCB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0E7E50" w:rsidRPr="00562DCB" w:rsidRDefault="004D7418" w:rsidP="00562DCB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r w:rsidRPr="004D7418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ประกอบในการประกันคุณภาพคณะ</w:t>
            </w:r>
          </w:p>
        </w:tc>
        <w:tc>
          <w:tcPr>
            <w:tcW w:w="2409" w:type="dxa"/>
          </w:tcPr>
          <w:p w:rsidR="000E7E50" w:rsidRPr="00562DCB" w:rsidRDefault="000E7E50" w:rsidP="00562DCB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62DCB">
              <w:rPr>
                <w:rFonts w:ascii="TH SarabunPSK" w:hAnsi="TH SarabunPSK" w:cs="TH SarabunPSK"/>
                <w:sz w:val="32"/>
                <w:szCs w:val="32"/>
                <w:cs/>
              </w:rPr>
              <w:t>ชื่อตัวชี้วัดที่</w:t>
            </w:r>
          </w:p>
          <w:p w:rsidR="000E7E50" w:rsidRPr="00562DCB" w:rsidRDefault="000E7E50" w:rsidP="00562DCB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62DCB">
              <w:rPr>
                <w:rFonts w:ascii="TH SarabunPSK" w:hAnsi="TH SarabunPSK" w:cs="TH SarabunPSK"/>
                <w:sz w:val="32"/>
                <w:szCs w:val="32"/>
              </w:rPr>
              <w:t>1……………………..</w:t>
            </w:r>
            <w:r w:rsidRPr="00562DC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</w:p>
          <w:p w:rsidR="000E7E50" w:rsidRPr="00562DCB" w:rsidRDefault="000E7E50" w:rsidP="00562DCB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62DCB">
              <w:rPr>
                <w:rFonts w:ascii="TH SarabunPSK" w:hAnsi="TH SarabunPSK" w:cs="TH SarabunPSK" w:hint="cs"/>
                <w:sz w:val="32"/>
                <w:szCs w:val="32"/>
                <w:cs/>
              </w:rPr>
              <w:t>2................................</w:t>
            </w:r>
          </w:p>
          <w:p w:rsidR="000E7E50" w:rsidRPr="00562DCB" w:rsidRDefault="000E7E50" w:rsidP="00562DCB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2DCB">
              <w:rPr>
                <w:rFonts w:ascii="TH SarabunPSK" w:hAnsi="TH SarabunPSK" w:cs="TH SarabunPSK" w:hint="cs"/>
                <w:sz w:val="32"/>
                <w:szCs w:val="32"/>
                <w:cs/>
              </w:rPr>
              <w:t>3................................</w:t>
            </w:r>
          </w:p>
        </w:tc>
        <w:tc>
          <w:tcPr>
            <w:tcW w:w="709" w:type="dxa"/>
          </w:tcPr>
          <w:p w:rsidR="000E7E50" w:rsidRPr="00562DCB" w:rsidRDefault="000E7E50" w:rsidP="00562DCB">
            <w:pPr>
              <w:tabs>
                <w:tab w:val="left" w:pos="426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4" w:type="dxa"/>
          </w:tcPr>
          <w:p w:rsidR="000E7E50" w:rsidRPr="00562DCB" w:rsidRDefault="000E7E50" w:rsidP="00562DCB">
            <w:pPr>
              <w:tabs>
                <w:tab w:val="left" w:pos="426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34" w:type="dxa"/>
          </w:tcPr>
          <w:p w:rsidR="000E7E50" w:rsidRPr="00562DCB" w:rsidRDefault="000E7E50" w:rsidP="00562DCB">
            <w:pPr>
              <w:tabs>
                <w:tab w:val="left" w:pos="426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E7E50" w:rsidRPr="00562DCB" w:rsidRDefault="000E7E50" w:rsidP="00562DCB">
            <w:pPr>
              <w:tabs>
                <w:tab w:val="left" w:pos="426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562DCB">
              <w:rPr>
                <w:rFonts w:ascii="TH SarabunPSK" w:hAnsi="TH SarabunPSK" w:cs="TH SarabunPSK" w:hint="cs"/>
                <w:sz w:val="32"/>
                <w:szCs w:val="32"/>
                <w:cs/>
              </w:rPr>
              <w:t>(   ) บรรลุ</w:t>
            </w:r>
          </w:p>
          <w:p w:rsidR="000E7E50" w:rsidRPr="00562DCB" w:rsidRDefault="000E7E50" w:rsidP="00562DCB">
            <w:pPr>
              <w:tabs>
                <w:tab w:val="left" w:pos="426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2DC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   ) ไม่บรรลุ </w:t>
            </w:r>
          </w:p>
        </w:tc>
      </w:tr>
    </w:tbl>
    <w:p w:rsidR="004D7418" w:rsidRDefault="004D7418" w:rsidP="00400A87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6E4B37" w:rsidRDefault="006E4B37" w:rsidP="00400A87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ผลการใช้จ่ายงบประมาณ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6E4B37" w:rsidRPr="008E5556" w:rsidTr="00141B3B">
        <w:tc>
          <w:tcPr>
            <w:tcW w:w="4621" w:type="dxa"/>
          </w:tcPr>
          <w:p w:rsidR="006E4B37" w:rsidRPr="004131CF" w:rsidRDefault="006E4B37" w:rsidP="00141B3B">
            <w:pPr>
              <w:tabs>
                <w:tab w:val="left" w:pos="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31CF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ตามแผนปฏิบัติการที่ได้รับอนุมัติ</w:t>
            </w:r>
          </w:p>
        </w:tc>
        <w:tc>
          <w:tcPr>
            <w:tcW w:w="4621" w:type="dxa"/>
          </w:tcPr>
          <w:p w:rsidR="006E4B37" w:rsidRPr="004131CF" w:rsidRDefault="006E4B37" w:rsidP="006E4B37">
            <w:pPr>
              <w:tabs>
                <w:tab w:val="left" w:pos="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31CF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ใช้จ่ายจริง หลังจากดำเนินโครงการ</w:t>
            </w:r>
          </w:p>
        </w:tc>
      </w:tr>
      <w:tr w:rsidR="006E4B37" w:rsidRPr="008E5556" w:rsidTr="00141B3B">
        <w:tc>
          <w:tcPr>
            <w:tcW w:w="4621" w:type="dxa"/>
          </w:tcPr>
          <w:p w:rsidR="006E4B37" w:rsidRPr="008E5556" w:rsidRDefault="006E4B37" w:rsidP="006E4B37">
            <w:pPr>
              <w:tabs>
                <w:tab w:val="left" w:pos="0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21" w:type="dxa"/>
          </w:tcPr>
          <w:p w:rsidR="006E4B37" w:rsidRDefault="006E4B37" w:rsidP="006E4B37">
            <w:pPr>
              <w:tabs>
                <w:tab w:val="left" w:pos="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E4B37" w:rsidRDefault="006E4B37" w:rsidP="006E4B37">
            <w:pPr>
              <w:tabs>
                <w:tab w:val="left" w:pos="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E4B37" w:rsidRPr="008E5556" w:rsidRDefault="006E4B37" w:rsidP="006E4B37">
            <w:pPr>
              <w:tabs>
                <w:tab w:val="left" w:pos="0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E4B37" w:rsidRDefault="006E4B37" w:rsidP="00400A87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400A87" w:rsidRDefault="006E4B37" w:rsidP="00400A87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400A87" w:rsidRPr="005544D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400A87" w:rsidRPr="005544D2">
        <w:rPr>
          <w:rFonts w:ascii="TH SarabunPSK" w:hAnsi="TH SarabunPSK" w:cs="TH SarabunPSK"/>
          <w:b/>
          <w:bCs/>
          <w:sz w:val="32"/>
          <w:szCs w:val="32"/>
          <w:cs/>
        </w:rPr>
        <w:t>ผลลัพธ์ที่ได้จากการดำเนินโครงกา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62DCB" w:rsidRPr="008E5556" w:rsidTr="00562DCB">
        <w:tc>
          <w:tcPr>
            <w:tcW w:w="4621" w:type="dxa"/>
          </w:tcPr>
          <w:p w:rsidR="00562DCB" w:rsidRPr="008E5556" w:rsidRDefault="00562DCB" w:rsidP="00562DCB">
            <w:pPr>
              <w:tabs>
                <w:tab w:val="left" w:pos="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556">
              <w:rPr>
                <w:rFonts w:ascii="TH SarabunPSK" w:hAnsi="TH SarabunPSK" w:cs="TH SarabunPSK"/>
                <w:sz w:val="32"/>
                <w:szCs w:val="32"/>
                <w:cs/>
              </w:rPr>
              <w:t>ผลลัพธ์ (</w:t>
            </w:r>
            <w:r w:rsidRPr="008E5556">
              <w:rPr>
                <w:rFonts w:ascii="TH SarabunPSK" w:hAnsi="TH SarabunPSK" w:cs="TH SarabunPSK"/>
                <w:sz w:val="32"/>
                <w:szCs w:val="32"/>
              </w:rPr>
              <w:t xml:space="preserve">Outcome) </w:t>
            </w:r>
            <w:r w:rsidRPr="008E5556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ผนปฏิบัติการ</w:t>
            </w:r>
          </w:p>
        </w:tc>
        <w:tc>
          <w:tcPr>
            <w:tcW w:w="4621" w:type="dxa"/>
          </w:tcPr>
          <w:p w:rsidR="00562DCB" w:rsidRPr="008E5556" w:rsidRDefault="00562DCB" w:rsidP="00562DCB">
            <w:pPr>
              <w:tabs>
                <w:tab w:val="left" w:pos="0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556">
              <w:rPr>
                <w:rFonts w:ascii="TH SarabunPSK" w:hAnsi="TH SarabunPSK" w:cs="TH SarabunPSK"/>
                <w:sz w:val="32"/>
                <w:szCs w:val="32"/>
                <w:cs/>
              </w:rPr>
              <w:t>ผลลัพธ์ (</w:t>
            </w:r>
            <w:r w:rsidRPr="008E5556">
              <w:rPr>
                <w:rFonts w:ascii="TH SarabunPSK" w:hAnsi="TH SarabunPSK" w:cs="TH SarabunPSK"/>
                <w:sz w:val="32"/>
                <w:szCs w:val="32"/>
              </w:rPr>
              <w:t>Outcome)</w:t>
            </w:r>
            <w:r w:rsidRPr="008E5556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ด้รับจริงจาการดำเนินงาน</w:t>
            </w:r>
          </w:p>
        </w:tc>
      </w:tr>
      <w:tr w:rsidR="00562DCB" w:rsidRPr="008E5556" w:rsidTr="00562DCB">
        <w:tc>
          <w:tcPr>
            <w:tcW w:w="4621" w:type="dxa"/>
          </w:tcPr>
          <w:p w:rsidR="00562DCB" w:rsidRPr="008E5556" w:rsidRDefault="00562DCB" w:rsidP="00562DCB">
            <w:pPr>
              <w:numPr>
                <w:ilvl w:val="0"/>
                <w:numId w:val="5"/>
              </w:numPr>
              <w:tabs>
                <w:tab w:val="left" w:pos="0"/>
              </w:tabs>
              <w:spacing w:after="0"/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8E555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</w:t>
            </w:r>
            <w:r w:rsidRPr="008E5556">
              <w:rPr>
                <w:rFonts w:ascii="TH SarabunPSK" w:hAnsi="TH SarabunPSK" w:cs="TH SarabunPSK"/>
                <w:sz w:val="32"/>
                <w:szCs w:val="32"/>
              </w:rPr>
              <w:t>........</w:t>
            </w:r>
          </w:p>
          <w:p w:rsidR="00562DCB" w:rsidRPr="008E5556" w:rsidRDefault="00562DCB" w:rsidP="00562DCB">
            <w:pPr>
              <w:numPr>
                <w:ilvl w:val="0"/>
                <w:numId w:val="5"/>
              </w:numPr>
              <w:tabs>
                <w:tab w:val="left" w:pos="0"/>
              </w:tabs>
              <w:spacing w:after="0"/>
              <w:ind w:left="284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55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</w:tc>
        <w:tc>
          <w:tcPr>
            <w:tcW w:w="4621" w:type="dxa"/>
          </w:tcPr>
          <w:p w:rsidR="00562DCB" w:rsidRPr="008E5556" w:rsidRDefault="00562DCB" w:rsidP="00562DCB">
            <w:pPr>
              <w:numPr>
                <w:ilvl w:val="0"/>
                <w:numId w:val="8"/>
              </w:numPr>
              <w:tabs>
                <w:tab w:val="left" w:pos="0"/>
              </w:tabs>
              <w:spacing w:after="0"/>
              <w:ind w:left="199" w:hanging="199"/>
              <w:rPr>
                <w:rFonts w:ascii="TH SarabunPSK" w:hAnsi="TH SarabunPSK" w:cs="TH SarabunPSK"/>
                <w:sz w:val="32"/>
                <w:szCs w:val="32"/>
              </w:rPr>
            </w:pPr>
            <w:r w:rsidRPr="008E555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562DCB" w:rsidRPr="008E5556" w:rsidRDefault="00562DCB" w:rsidP="00562DCB">
            <w:pPr>
              <w:numPr>
                <w:ilvl w:val="0"/>
                <w:numId w:val="8"/>
              </w:numPr>
              <w:tabs>
                <w:tab w:val="left" w:pos="0"/>
              </w:tabs>
              <w:spacing w:after="0"/>
              <w:ind w:left="199" w:hanging="19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5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..............................</w:t>
            </w:r>
          </w:p>
        </w:tc>
      </w:tr>
    </w:tbl>
    <w:p w:rsidR="00562DCB" w:rsidRPr="008E5556" w:rsidRDefault="00562DCB" w:rsidP="00562DCB">
      <w:pPr>
        <w:tabs>
          <w:tab w:val="left" w:pos="0"/>
        </w:tabs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598"/>
      </w:tblGrid>
      <w:tr w:rsidR="00915FFB" w:rsidRPr="008E5556" w:rsidTr="00915FFB">
        <w:tc>
          <w:tcPr>
            <w:tcW w:w="4644" w:type="dxa"/>
          </w:tcPr>
          <w:p w:rsidR="00915FFB" w:rsidRPr="008E5556" w:rsidRDefault="00915FFB" w:rsidP="00915FFB">
            <w:pPr>
              <w:tabs>
                <w:tab w:val="left" w:pos="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556">
              <w:rPr>
                <w:rFonts w:ascii="TH SarabunPSK" w:hAnsi="TH SarabunPSK" w:cs="TH SarabunPSK"/>
                <w:sz w:val="32"/>
                <w:szCs w:val="32"/>
                <w:cs/>
              </w:rPr>
              <w:t>ผลกระทบที่เกิดประโยชน์และสร้างคุณค่า (</w:t>
            </w:r>
            <w:r w:rsidRPr="008E5556">
              <w:rPr>
                <w:rFonts w:ascii="TH SarabunPSK" w:hAnsi="TH SarabunPSK" w:cs="TH SarabunPSK"/>
                <w:sz w:val="32"/>
                <w:szCs w:val="32"/>
              </w:rPr>
              <w:t>Impact)</w:t>
            </w:r>
            <w:r w:rsidRPr="008E5556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ผนปฏิบัติการ</w:t>
            </w:r>
          </w:p>
        </w:tc>
        <w:tc>
          <w:tcPr>
            <w:tcW w:w="4598" w:type="dxa"/>
          </w:tcPr>
          <w:p w:rsidR="00915FFB" w:rsidRPr="008E5556" w:rsidRDefault="00915FFB" w:rsidP="00915FFB">
            <w:pPr>
              <w:tabs>
                <w:tab w:val="left" w:pos="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556">
              <w:rPr>
                <w:rFonts w:ascii="TH SarabunPSK" w:hAnsi="TH SarabunPSK" w:cs="TH SarabunPSK"/>
                <w:sz w:val="32"/>
                <w:szCs w:val="32"/>
                <w:cs/>
              </w:rPr>
              <w:t>ผลกระทบที่เกิดประโยชน์และสร้างคุณค่า (</w:t>
            </w:r>
            <w:r w:rsidRPr="008E5556">
              <w:rPr>
                <w:rFonts w:ascii="TH SarabunPSK" w:hAnsi="TH SarabunPSK" w:cs="TH SarabunPSK"/>
                <w:sz w:val="32"/>
                <w:szCs w:val="32"/>
              </w:rPr>
              <w:t>Impact)</w:t>
            </w:r>
            <w:r w:rsidRPr="008E5556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ด้รับจริงจาการดำเนินงาน</w:t>
            </w:r>
          </w:p>
        </w:tc>
      </w:tr>
      <w:tr w:rsidR="00915FFB" w:rsidRPr="00FE0DFF" w:rsidTr="00915FFB">
        <w:tc>
          <w:tcPr>
            <w:tcW w:w="4644" w:type="dxa"/>
          </w:tcPr>
          <w:p w:rsidR="00915FFB" w:rsidRPr="00FE0DFF" w:rsidRDefault="00915FFB" w:rsidP="00915FFB">
            <w:pPr>
              <w:numPr>
                <w:ilvl w:val="0"/>
                <w:numId w:val="9"/>
              </w:numPr>
              <w:tabs>
                <w:tab w:val="left" w:pos="0"/>
                <w:tab w:val="left" w:pos="284"/>
              </w:tabs>
              <w:spacing w:after="0"/>
              <w:ind w:hanging="720"/>
              <w:rPr>
                <w:rFonts w:ascii="TH SarabunPSK" w:hAnsi="TH SarabunPSK" w:cs="TH SarabunPSK"/>
                <w:sz w:val="32"/>
                <w:szCs w:val="32"/>
              </w:rPr>
            </w:pPr>
            <w:r w:rsidRPr="00FE0DF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</w:t>
            </w:r>
            <w:r w:rsidRPr="00FE0DFF">
              <w:rPr>
                <w:rFonts w:ascii="TH SarabunPSK" w:hAnsi="TH SarabunPSK" w:cs="TH SarabunPSK"/>
                <w:sz w:val="32"/>
                <w:szCs w:val="32"/>
              </w:rPr>
              <w:t>....</w:t>
            </w:r>
          </w:p>
          <w:p w:rsidR="00915FFB" w:rsidRPr="00FE0DFF" w:rsidRDefault="00915FFB" w:rsidP="00915FFB">
            <w:pPr>
              <w:numPr>
                <w:ilvl w:val="0"/>
                <w:numId w:val="9"/>
              </w:numPr>
              <w:tabs>
                <w:tab w:val="left" w:pos="0"/>
              </w:tabs>
              <w:spacing w:after="0"/>
              <w:ind w:left="284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0DF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</w:tc>
        <w:tc>
          <w:tcPr>
            <w:tcW w:w="4598" w:type="dxa"/>
          </w:tcPr>
          <w:p w:rsidR="00915FFB" w:rsidRPr="00FE0DFF" w:rsidRDefault="00FE0DFF" w:rsidP="00FE0DFF">
            <w:pPr>
              <w:numPr>
                <w:ilvl w:val="0"/>
                <w:numId w:val="10"/>
              </w:numPr>
              <w:tabs>
                <w:tab w:val="left" w:pos="0"/>
              </w:tabs>
              <w:spacing w:after="0"/>
              <w:ind w:left="318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FE0DFF">
              <w:rPr>
                <w:rFonts w:ascii="TH SarabunPSK" w:hAnsi="TH SarabunPSK" w:cs="TH SarabunPSK"/>
                <w:sz w:val="32"/>
                <w:szCs w:val="32"/>
              </w:rPr>
              <w:t>……..</w:t>
            </w:r>
            <w:r w:rsidR="00915FFB" w:rsidRPr="00FE0DF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</w:t>
            </w:r>
          </w:p>
          <w:p w:rsidR="00915FFB" w:rsidRPr="00FE0DFF" w:rsidRDefault="00915FFB" w:rsidP="00FE0DFF">
            <w:pPr>
              <w:numPr>
                <w:ilvl w:val="0"/>
                <w:numId w:val="10"/>
              </w:numPr>
              <w:tabs>
                <w:tab w:val="left" w:pos="0"/>
              </w:tabs>
              <w:spacing w:after="0"/>
              <w:ind w:left="199" w:hanging="19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0D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..............................</w:t>
            </w:r>
          </w:p>
        </w:tc>
      </w:tr>
    </w:tbl>
    <w:p w:rsidR="00562DCB" w:rsidRDefault="00562DCB" w:rsidP="008B7B02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</w:p>
    <w:p w:rsidR="00D64981" w:rsidRPr="005544D2" w:rsidRDefault="00400A87" w:rsidP="008B7B02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544D2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8B7B02" w:rsidRPr="005544D2">
        <w:rPr>
          <w:rFonts w:ascii="TH SarabunPSK" w:hAnsi="TH SarabunPSK" w:cs="TH SarabunPSK"/>
          <w:b/>
          <w:bCs/>
          <w:sz w:val="32"/>
          <w:szCs w:val="32"/>
        </w:rPr>
        <w:t>.</w:t>
      </w:r>
      <w:r w:rsidR="00D64981" w:rsidRPr="005544D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64981" w:rsidRPr="005544D2">
        <w:rPr>
          <w:rFonts w:ascii="TH SarabunPSK" w:hAnsi="TH SarabunPSK" w:cs="TH SarabunPSK"/>
          <w:b/>
          <w:bCs/>
          <w:sz w:val="32"/>
          <w:szCs w:val="32"/>
          <w:cs/>
        </w:rPr>
        <w:t>ปัญหาอุปสรรค</w:t>
      </w:r>
    </w:p>
    <w:p w:rsidR="008B7B02" w:rsidRDefault="008B7B02" w:rsidP="008B7B02">
      <w:pPr>
        <w:spacing w:after="0"/>
        <w:rPr>
          <w:rFonts w:ascii="TH SarabunPSK" w:hAnsi="TH SarabunPSK" w:cs="TH SarabunPSK"/>
          <w:sz w:val="32"/>
          <w:szCs w:val="32"/>
        </w:rPr>
      </w:pPr>
      <w:r w:rsidRPr="005544D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 w:rsidR="00FE0DFF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5544D2">
        <w:rPr>
          <w:rFonts w:ascii="TH SarabunPSK" w:hAnsi="TH SarabunPSK" w:cs="TH SarabunPSK"/>
          <w:sz w:val="32"/>
          <w:szCs w:val="32"/>
          <w:cs/>
        </w:rPr>
        <w:t>......................................................</w:t>
      </w:r>
      <w:r w:rsidR="00D3499D" w:rsidRPr="005544D2">
        <w:rPr>
          <w:rFonts w:ascii="TH SarabunPSK" w:hAnsi="TH SarabunPSK" w:cs="TH SarabunPSK"/>
          <w:sz w:val="32"/>
          <w:szCs w:val="32"/>
          <w:cs/>
        </w:rPr>
        <w:t>.................</w:t>
      </w:r>
    </w:p>
    <w:p w:rsidR="00FE0DFF" w:rsidRPr="005544D2" w:rsidRDefault="00FE0DFF" w:rsidP="00FE0DFF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5544D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5544D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</w:t>
      </w:r>
    </w:p>
    <w:p w:rsidR="00FE0DFF" w:rsidRPr="005544D2" w:rsidRDefault="00FE0DFF" w:rsidP="00FE0DFF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5544D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5544D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</w:t>
      </w:r>
    </w:p>
    <w:p w:rsidR="00FE0DFF" w:rsidRPr="005544D2" w:rsidRDefault="00FE0DFF" w:rsidP="00FE0DFF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5544D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5544D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</w:t>
      </w:r>
    </w:p>
    <w:p w:rsidR="00FE0DFF" w:rsidRPr="005544D2" w:rsidRDefault="00FE0DFF" w:rsidP="008B7B02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D64981" w:rsidRPr="005544D2" w:rsidRDefault="00400A87" w:rsidP="00D64981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544D2">
        <w:rPr>
          <w:rFonts w:ascii="TH SarabunPSK" w:hAnsi="TH SarabunPSK" w:cs="TH SarabunPSK"/>
          <w:b/>
          <w:bCs/>
          <w:sz w:val="32"/>
          <w:szCs w:val="32"/>
        </w:rPr>
        <w:t>5</w:t>
      </w:r>
      <w:r w:rsidR="00D64981" w:rsidRPr="005544D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D64981" w:rsidRPr="005544D2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</w:t>
      </w:r>
    </w:p>
    <w:p w:rsidR="00FE0DFF" w:rsidRDefault="00FE0DFF" w:rsidP="00FE0DFF">
      <w:pPr>
        <w:spacing w:after="0"/>
        <w:rPr>
          <w:rFonts w:ascii="TH SarabunPSK" w:hAnsi="TH SarabunPSK" w:cs="TH SarabunPSK"/>
          <w:sz w:val="32"/>
          <w:szCs w:val="32"/>
        </w:rPr>
      </w:pPr>
      <w:r w:rsidRPr="005544D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5544D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</w:t>
      </w:r>
    </w:p>
    <w:p w:rsidR="00FE0DFF" w:rsidRPr="005544D2" w:rsidRDefault="00FE0DFF" w:rsidP="00FE0DFF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5544D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5544D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</w:t>
      </w:r>
    </w:p>
    <w:p w:rsidR="00FE0DFF" w:rsidRPr="005544D2" w:rsidRDefault="00FE0DFF" w:rsidP="00FE0DFF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5544D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5544D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</w:t>
      </w:r>
    </w:p>
    <w:p w:rsidR="00D64981" w:rsidRDefault="00D64981" w:rsidP="00D64981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</w:p>
    <w:p w:rsidR="00FE0DFF" w:rsidRPr="005544D2" w:rsidRDefault="00FE0DFF" w:rsidP="00D64981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E0DFF" w:rsidRDefault="00FE0DFF" w:rsidP="003722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E0DFF" w:rsidRDefault="00FE0DFF" w:rsidP="003722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E0DFF" w:rsidRPr="005544D2" w:rsidRDefault="00FE0DFF" w:rsidP="003722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126D9" w:rsidRPr="005544D2" w:rsidRDefault="00E126D9" w:rsidP="003722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3499D" w:rsidRPr="005544D2" w:rsidRDefault="00B5126E" w:rsidP="0037222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67790</wp:posOffset>
                </wp:positionH>
                <wp:positionV relativeFrom="paragraph">
                  <wp:posOffset>259080</wp:posOffset>
                </wp:positionV>
                <wp:extent cx="3172460" cy="1685925"/>
                <wp:effectExtent l="5715" t="11430" r="12700" b="762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2460" cy="168592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84" style="position:absolute;margin-left:107.7pt;margin-top:20.4pt;width:249.8pt;height:13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" filled="f"/>
            </w:pict>
          </mc:Fallback>
        </mc:AlternateContent>
      </w:r>
    </w:p>
    <w:p w:rsidR="00D3499D" w:rsidRPr="005544D2" w:rsidRDefault="00D3499D" w:rsidP="003722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3499D" w:rsidRPr="005544D2" w:rsidRDefault="00D3499D" w:rsidP="00D3499D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5544D2">
        <w:rPr>
          <w:rFonts w:ascii="TH SarabunPSK" w:hAnsi="TH SarabunPSK" w:cs="TH SarabunPSK"/>
          <w:b/>
          <w:bCs/>
          <w:sz w:val="52"/>
          <w:szCs w:val="52"/>
          <w:cs/>
        </w:rPr>
        <w:t>ภาคผนวก</w:t>
      </w:r>
    </w:p>
    <w:p w:rsidR="00D3499D" w:rsidRPr="005544D2" w:rsidRDefault="00D3499D" w:rsidP="00D3499D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D3499D" w:rsidRPr="005544D2" w:rsidRDefault="00D3499D" w:rsidP="00D3499D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D3499D" w:rsidRPr="005544D2" w:rsidRDefault="00D3499D" w:rsidP="00D3499D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D3499D" w:rsidRPr="005544D2" w:rsidRDefault="00D3499D" w:rsidP="00D3499D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D3499D" w:rsidRPr="005544D2" w:rsidRDefault="00D3499D" w:rsidP="00D3499D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A1F23" w:rsidRDefault="006A1F23" w:rsidP="00F7657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131CF" w:rsidRDefault="004131CF" w:rsidP="00F7657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867DA" w:rsidRDefault="007867DA" w:rsidP="00F7657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131CF" w:rsidRDefault="004131CF" w:rsidP="00F7657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E0DFF" w:rsidRDefault="00FE0DFF" w:rsidP="00FE0D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E0DF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ิ่งที่ต้องแนบเพื่อประกอบการ</w:t>
      </w:r>
      <w:r w:rsidRPr="00FE0DFF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การดำเนินโครงการตามแผนปฏิบัติกา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3827"/>
        <w:gridCol w:w="1621"/>
      </w:tblGrid>
      <w:tr w:rsidR="00FE0DFF" w:rsidTr="006A1F23">
        <w:tc>
          <w:tcPr>
            <w:tcW w:w="3794" w:type="dxa"/>
          </w:tcPr>
          <w:p w:rsidR="00FE0DFF" w:rsidRDefault="00D053DA" w:rsidP="00D053D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53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ักษณะโครงการ</w:t>
            </w:r>
          </w:p>
        </w:tc>
        <w:tc>
          <w:tcPr>
            <w:tcW w:w="3827" w:type="dxa"/>
          </w:tcPr>
          <w:p w:rsidR="00FE0DFF" w:rsidRDefault="00FE0DFF" w:rsidP="00FE0DF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ที่ต้องแนบ</w:t>
            </w:r>
          </w:p>
        </w:tc>
        <w:tc>
          <w:tcPr>
            <w:tcW w:w="1621" w:type="dxa"/>
          </w:tcPr>
          <w:p w:rsidR="00FE0DFF" w:rsidRDefault="00D053DA" w:rsidP="00FE0DF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E0DFF" w:rsidRPr="00FE0DFF" w:rsidTr="006A1F23">
        <w:tc>
          <w:tcPr>
            <w:tcW w:w="3794" w:type="dxa"/>
          </w:tcPr>
          <w:p w:rsidR="00FE0DFF" w:rsidRPr="00FE0DFF" w:rsidRDefault="00D053DA" w:rsidP="0020520C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53DA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กรณี</w:t>
            </w:r>
            <w:r w:rsidRPr="00D053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0520C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บรมเชิงปฏิบัติการในการที่มีการให้ความรู้</w:t>
            </w:r>
            <w:r w:rsidR="0020520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827" w:type="dxa"/>
          </w:tcPr>
          <w:p w:rsidR="00FE0DFF" w:rsidRPr="007867DA" w:rsidRDefault="007867DA" w:rsidP="007867DA">
            <w:pPr>
              <w:pStyle w:val="a3"/>
              <w:numPr>
                <w:ilvl w:val="0"/>
                <w:numId w:val="13"/>
              </w:numPr>
              <w:tabs>
                <w:tab w:val="left" w:pos="20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E0DFF" w:rsidRPr="007867DA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โครงการ</w:t>
            </w:r>
          </w:p>
          <w:p w:rsidR="000A5B6F" w:rsidRDefault="007867DA" w:rsidP="00D053DA">
            <w:pPr>
              <w:numPr>
                <w:ilvl w:val="0"/>
                <w:numId w:val="13"/>
              </w:numPr>
              <w:tabs>
                <w:tab w:val="left" w:pos="20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A5B6F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ผลการประเมินโครงการ</w:t>
            </w:r>
          </w:p>
          <w:p w:rsidR="007867DA" w:rsidRDefault="007867DA" w:rsidP="00D053DA">
            <w:pPr>
              <w:numPr>
                <w:ilvl w:val="0"/>
                <w:numId w:val="13"/>
              </w:numPr>
              <w:tabs>
                <w:tab w:val="left" w:pos="20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ำเนาใบลงทะเบียน</w:t>
            </w:r>
          </w:p>
          <w:p w:rsidR="0020520C" w:rsidRDefault="0020520C" w:rsidP="00D053DA">
            <w:pPr>
              <w:numPr>
                <w:ilvl w:val="0"/>
                <w:numId w:val="13"/>
              </w:numPr>
              <w:tabs>
                <w:tab w:val="left" w:pos="20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ผลกิจกรรมทั้งเชิงประมาณ</w:t>
            </w:r>
          </w:p>
          <w:p w:rsidR="0020520C" w:rsidRDefault="0020520C" w:rsidP="0020520C">
            <w:pPr>
              <w:tabs>
                <w:tab w:val="left" w:pos="200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ชิงคุณภาพ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มี</w:t>
            </w:r>
            <w:r w:rsidRPr="00D053DA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ดสอบผลการทดสอบก่อนและหลังการอบรม)</w:t>
            </w:r>
          </w:p>
          <w:p w:rsidR="000A5B6F" w:rsidRPr="00FE0DFF" w:rsidRDefault="007867DA" w:rsidP="00D053DA">
            <w:pPr>
              <w:numPr>
                <w:ilvl w:val="0"/>
                <w:numId w:val="13"/>
              </w:numPr>
              <w:tabs>
                <w:tab w:val="left" w:pos="200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A5B6F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ประกอบการประชุม (ถ้ามี)</w:t>
            </w:r>
          </w:p>
        </w:tc>
        <w:tc>
          <w:tcPr>
            <w:tcW w:w="1621" w:type="dxa"/>
          </w:tcPr>
          <w:p w:rsidR="00FE0DFF" w:rsidRPr="00FE0DFF" w:rsidRDefault="007867DA" w:rsidP="00FE0DFF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เป้าหมายต้องตรงกับโครงการที่ได้รับการอนุมัติแล้ว</w:t>
            </w:r>
          </w:p>
        </w:tc>
      </w:tr>
      <w:tr w:rsidR="00FE0DFF" w:rsidRPr="00FE0DFF" w:rsidTr="006A1F23">
        <w:tc>
          <w:tcPr>
            <w:tcW w:w="3794" w:type="dxa"/>
          </w:tcPr>
          <w:p w:rsidR="00D053DA" w:rsidRDefault="00D053DA" w:rsidP="00D053D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D053DA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กรณี</w:t>
            </w:r>
            <w:r w:rsidRPr="00D053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ครงการประชุมทั่วไ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053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่น </w:t>
            </w:r>
          </w:p>
          <w:p w:rsidR="00D053DA" w:rsidRDefault="00D053DA" w:rsidP="00D053DA">
            <w:pPr>
              <w:numPr>
                <w:ilvl w:val="0"/>
                <w:numId w:val="14"/>
              </w:numPr>
              <w:spacing w:after="0"/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D053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ประชุมคณะกรรมการหน่วยงาน </w:t>
            </w:r>
          </w:p>
          <w:p w:rsidR="00FE0DFF" w:rsidRPr="00FE0DFF" w:rsidRDefault="00D053DA" w:rsidP="00D053DA">
            <w:pPr>
              <w:numPr>
                <w:ilvl w:val="0"/>
                <w:numId w:val="14"/>
              </w:numPr>
              <w:spacing w:after="0"/>
              <w:ind w:left="284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53DA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ระชุมบุคลากรภายในหน่วยงาน</w:t>
            </w:r>
          </w:p>
        </w:tc>
        <w:tc>
          <w:tcPr>
            <w:tcW w:w="3827" w:type="dxa"/>
          </w:tcPr>
          <w:p w:rsidR="003F7DB4" w:rsidRDefault="003F7DB4" w:rsidP="003F7DB4">
            <w:pPr>
              <w:spacing w:after="0"/>
              <w:ind w:left="176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5B6F" w:rsidRPr="007867DA" w:rsidRDefault="00FE0DFF" w:rsidP="007867DA">
            <w:pPr>
              <w:pStyle w:val="a3"/>
              <w:numPr>
                <w:ilvl w:val="0"/>
                <w:numId w:val="12"/>
              </w:num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867DA">
              <w:rPr>
                <w:rFonts w:ascii="TH SarabunPSK" w:hAnsi="TH SarabunPSK" w:cs="TH SarabunPSK" w:hint="cs"/>
                <w:sz w:val="32"/>
                <w:szCs w:val="32"/>
                <w:cs/>
              </w:rPr>
              <w:t>มติที่ประชุม</w:t>
            </w:r>
            <w:r w:rsidR="00D053DA" w:rsidRPr="007867D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7867DA" w:rsidRPr="007867DA" w:rsidRDefault="007867DA" w:rsidP="007867DA">
            <w:pPr>
              <w:numPr>
                <w:ilvl w:val="0"/>
                <w:numId w:val="12"/>
              </w:numPr>
              <w:tabs>
                <w:tab w:val="left" w:pos="20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สำเนาใบลงทะเบียน</w:t>
            </w:r>
          </w:p>
          <w:p w:rsidR="000A5B6F" w:rsidRDefault="00FE0DFF" w:rsidP="007867DA">
            <w:pPr>
              <w:numPr>
                <w:ilvl w:val="0"/>
                <w:numId w:val="12"/>
              </w:num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A5B6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เบียบวาระที่ประชุม</w:t>
            </w:r>
          </w:p>
          <w:p w:rsidR="003F7DB4" w:rsidRDefault="003F7DB4" w:rsidP="007867DA">
            <w:pPr>
              <w:numPr>
                <w:ilvl w:val="0"/>
                <w:numId w:val="12"/>
              </w:num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แต่งตั้งคณะกรรมการ</w:t>
            </w:r>
          </w:p>
          <w:p w:rsidR="000A5B6F" w:rsidRPr="00FE0DFF" w:rsidRDefault="000A5B6F" w:rsidP="007867DA">
            <w:pPr>
              <w:numPr>
                <w:ilvl w:val="0"/>
                <w:numId w:val="12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ผู้เข้าร่วมประชุม</w:t>
            </w:r>
          </w:p>
        </w:tc>
        <w:tc>
          <w:tcPr>
            <w:tcW w:w="1621" w:type="dxa"/>
          </w:tcPr>
          <w:p w:rsidR="00FE0DFF" w:rsidRPr="00FE0DFF" w:rsidRDefault="00FE0DFF" w:rsidP="00FE0DFF">
            <w:pPr>
              <w:spacing w:after="0"/>
              <w:ind w:left="176" w:hanging="17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E0DFF" w:rsidRPr="00FE0DFF" w:rsidTr="006A1F23">
        <w:tc>
          <w:tcPr>
            <w:tcW w:w="3794" w:type="dxa"/>
          </w:tcPr>
          <w:p w:rsidR="00D053DA" w:rsidRPr="00D053DA" w:rsidRDefault="00D053DA" w:rsidP="00D053D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D053DA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กรณี</w:t>
            </w:r>
            <w:r w:rsidRPr="00D053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ครงการประชุ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ปฏิบัติการ</w:t>
            </w:r>
            <w:r w:rsidRPr="00D053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ช่น </w:t>
            </w:r>
          </w:p>
          <w:p w:rsidR="00FE0DFF" w:rsidRDefault="00D053DA" w:rsidP="003F7DB4">
            <w:pPr>
              <w:numPr>
                <w:ilvl w:val="0"/>
                <w:numId w:val="15"/>
              </w:numPr>
              <w:tabs>
                <w:tab w:val="left" w:pos="238"/>
              </w:tabs>
              <w:spacing w:after="0"/>
              <w:ind w:hanging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เพื่อทบทวนแผนหน่วยงาน</w:t>
            </w:r>
          </w:p>
          <w:p w:rsidR="00D053DA" w:rsidRDefault="00D053DA" w:rsidP="003F7DB4">
            <w:pPr>
              <w:numPr>
                <w:ilvl w:val="0"/>
                <w:numId w:val="15"/>
              </w:numPr>
              <w:tabs>
                <w:tab w:val="left" w:pos="238"/>
              </w:tabs>
              <w:spacing w:after="0"/>
              <w:ind w:hanging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ชุมเพื่อการจัดการความรู้ </w:t>
            </w:r>
          </w:p>
          <w:p w:rsidR="00D053DA" w:rsidRDefault="00D053DA" w:rsidP="003F7DB4">
            <w:pPr>
              <w:numPr>
                <w:ilvl w:val="0"/>
                <w:numId w:val="15"/>
              </w:numPr>
              <w:tabs>
                <w:tab w:val="left" w:pos="238"/>
              </w:tabs>
              <w:spacing w:after="0"/>
              <w:ind w:hanging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เพื่อการบริหารความเสี่ยง</w:t>
            </w:r>
          </w:p>
          <w:p w:rsidR="00D053DA" w:rsidRPr="00FE0DFF" w:rsidRDefault="00D053DA" w:rsidP="003F7DB4">
            <w:pPr>
              <w:numPr>
                <w:ilvl w:val="0"/>
                <w:numId w:val="15"/>
              </w:numPr>
              <w:tabs>
                <w:tab w:val="left" w:pos="238"/>
              </w:tabs>
              <w:spacing w:after="0"/>
              <w:ind w:hanging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เพื่อการประกันคุณภาพ</w:t>
            </w:r>
          </w:p>
        </w:tc>
        <w:tc>
          <w:tcPr>
            <w:tcW w:w="3827" w:type="dxa"/>
          </w:tcPr>
          <w:p w:rsidR="00D053DA" w:rsidRDefault="00D053DA" w:rsidP="000A5B6F">
            <w:pPr>
              <w:spacing w:after="0"/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0DFF" w:rsidRDefault="007867DA" w:rsidP="000A5B6F">
            <w:pPr>
              <w:numPr>
                <w:ilvl w:val="0"/>
                <w:numId w:val="12"/>
              </w:numPr>
              <w:spacing w:after="0"/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A5B6F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</w:t>
            </w:r>
            <w:r w:rsidR="00D053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ผนยุทธศาสตร์หน่วยงาน </w:t>
            </w:r>
          </w:p>
          <w:p w:rsidR="00D053DA" w:rsidRDefault="007867DA" w:rsidP="000A5B6F">
            <w:pPr>
              <w:numPr>
                <w:ilvl w:val="0"/>
                <w:numId w:val="12"/>
              </w:numPr>
              <w:spacing w:after="0"/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A5B6F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</w:t>
            </w:r>
            <w:r w:rsidR="00D053D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ความรู้</w:t>
            </w:r>
          </w:p>
          <w:p w:rsidR="007867DA" w:rsidRDefault="007867DA" w:rsidP="000A5B6F">
            <w:pPr>
              <w:numPr>
                <w:ilvl w:val="0"/>
                <w:numId w:val="12"/>
              </w:numPr>
              <w:spacing w:after="0"/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A5B6F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</w:t>
            </w:r>
            <w:r w:rsidR="008E555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ิหาร</w:t>
            </w:r>
            <w:r w:rsidR="00D053DA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สี่ยง</w:t>
            </w:r>
          </w:p>
          <w:p w:rsidR="00D053DA" w:rsidRPr="00FE0DFF" w:rsidRDefault="007867DA" w:rsidP="000A5B6F">
            <w:pPr>
              <w:numPr>
                <w:ilvl w:val="0"/>
                <w:numId w:val="12"/>
              </w:numPr>
              <w:spacing w:after="0"/>
              <w:ind w:left="175" w:hanging="14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A5B6F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</w:t>
            </w:r>
            <w:r w:rsidR="00D053D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การประเมินตนเอง</w:t>
            </w:r>
          </w:p>
        </w:tc>
        <w:tc>
          <w:tcPr>
            <w:tcW w:w="1621" w:type="dxa"/>
          </w:tcPr>
          <w:p w:rsidR="00FE0DFF" w:rsidRPr="00FE0DFF" w:rsidRDefault="00FE0DFF" w:rsidP="00FE0DF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E0DFF" w:rsidRPr="00FE0DFF" w:rsidTr="006A1F23">
        <w:tc>
          <w:tcPr>
            <w:tcW w:w="3794" w:type="dxa"/>
          </w:tcPr>
          <w:p w:rsidR="003F7DB4" w:rsidRPr="003F7DB4" w:rsidRDefault="003F7DB4" w:rsidP="003F7DB4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7DB4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กรณี</w:t>
            </w:r>
            <w:r w:rsidRPr="003F7D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ครงการที่หน่วยงานจัดส่งบุคลากรไปพัฒนาศักยภาพและการศึกษาดูงาน</w:t>
            </w:r>
          </w:p>
          <w:p w:rsidR="003F7DB4" w:rsidRDefault="003F7DB4" w:rsidP="003F7DB4">
            <w:pPr>
              <w:numPr>
                <w:ilvl w:val="0"/>
                <w:numId w:val="16"/>
              </w:numPr>
              <w:spacing w:after="0"/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3F7DB4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พัฒนาศักยภาพบุคลาก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คณาจารย์และบุคลากรสายสนับสนุน</w:t>
            </w:r>
          </w:p>
          <w:p w:rsidR="00FE0DFF" w:rsidRPr="00FE0DFF" w:rsidRDefault="003F7DB4" w:rsidP="003F7DB4">
            <w:pPr>
              <w:numPr>
                <w:ilvl w:val="0"/>
                <w:numId w:val="16"/>
              </w:numPr>
              <w:spacing w:after="0"/>
              <w:ind w:left="284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3F7DB4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ดูงานเพื่อเพิ่มวิสัยทัศน์</w:t>
            </w:r>
          </w:p>
        </w:tc>
        <w:tc>
          <w:tcPr>
            <w:tcW w:w="3827" w:type="dxa"/>
          </w:tcPr>
          <w:p w:rsidR="003F7DB4" w:rsidRDefault="003F7DB4" w:rsidP="000A5B6F">
            <w:pPr>
              <w:spacing w:after="0"/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1F23" w:rsidRDefault="006A1F23" w:rsidP="000A5B6F">
            <w:pPr>
              <w:spacing w:after="0"/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E5556" w:rsidRDefault="006A1F23" w:rsidP="000A5B6F">
            <w:pPr>
              <w:numPr>
                <w:ilvl w:val="0"/>
                <w:numId w:val="12"/>
              </w:numPr>
              <w:spacing w:after="0"/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 w:rsidRPr="008E55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รุปเรื่องที่ได้รับการพัฒนา /ความรู้ที่ได้รับจากการพัฒนาศักยภาพบุคลากรสายคณาจารย์และบุคลากรสายสนับสนุน </w:t>
            </w:r>
          </w:p>
          <w:p w:rsidR="008E5556" w:rsidRDefault="000A5B6F" w:rsidP="000A5B6F">
            <w:pPr>
              <w:numPr>
                <w:ilvl w:val="0"/>
                <w:numId w:val="12"/>
              </w:numPr>
              <w:spacing w:after="0"/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ประเด็นที่จะ</w:t>
            </w:r>
            <w:r w:rsidR="003F7DB4" w:rsidRPr="008E5556">
              <w:rPr>
                <w:rFonts w:ascii="TH SarabunPSK" w:hAnsi="TH SarabunPSK" w:cs="TH SarabunPSK" w:hint="cs"/>
                <w:sz w:val="32"/>
                <w:szCs w:val="32"/>
                <w:cs/>
              </w:rPr>
              <w:t>นำความรู้และทักษะที่ได้จาการพัฒนามาใช้ในการจัดการเรียนการสอน</w:t>
            </w:r>
            <w:r w:rsidR="006A1F23" w:rsidRPr="008E55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รณีสายวิชาการ)</w:t>
            </w:r>
          </w:p>
          <w:p w:rsidR="008E5556" w:rsidRPr="00FE0DFF" w:rsidRDefault="000A5B6F" w:rsidP="000A5B6F">
            <w:pPr>
              <w:numPr>
                <w:ilvl w:val="0"/>
                <w:numId w:val="12"/>
              </w:numPr>
              <w:spacing w:after="0"/>
              <w:ind w:left="175" w:hanging="14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สรุปประเด็นที่จะ</w:t>
            </w:r>
            <w:r w:rsidR="003F7DB4">
              <w:rPr>
                <w:rFonts w:ascii="TH SarabunPSK" w:hAnsi="TH SarabunPSK" w:cs="TH SarabunPSK" w:hint="cs"/>
                <w:sz w:val="32"/>
                <w:szCs w:val="32"/>
                <w:cs/>
              </w:rPr>
              <w:t>นำความรู้และทักษะที่ได้มาพัฒนางานที่ปฏิบัติงานอยู่</w:t>
            </w:r>
            <w:r w:rsidR="006A1F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รณีสายสนับสนุน)</w:t>
            </w:r>
          </w:p>
        </w:tc>
        <w:tc>
          <w:tcPr>
            <w:tcW w:w="1621" w:type="dxa"/>
          </w:tcPr>
          <w:p w:rsidR="00FE0DFF" w:rsidRPr="00FE0DFF" w:rsidRDefault="00FE0DFF" w:rsidP="00FE0DF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A1F23" w:rsidRPr="00FE0DFF" w:rsidTr="006A1F23">
        <w:tc>
          <w:tcPr>
            <w:tcW w:w="3794" w:type="dxa"/>
          </w:tcPr>
          <w:p w:rsidR="006A1F23" w:rsidRPr="003F7DB4" w:rsidRDefault="008E5556" w:rsidP="006A1F23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>โครงการทุกโครงการ</w:t>
            </w:r>
          </w:p>
        </w:tc>
        <w:tc>
          <w:tcPr>
            <w:tcW w:w="3827" w:type="dxa"/>
          </w:tcPr>
          <w:p w:rsidR="006A1F23" w:rsidRPr="008E5556" w:rsidRDefault="006A1F23" w:rsidP="000A5B6F">
            <w:pPr>
              <w:numPr>
                <w:ilvl w:val="0"/>
                <w:numId w:val="12"/>
              </w:numPr>
              <w:spacing w:after="0"/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 w:rsidRPr="008E5556">
              <w:rPr>
                <w:rFonts w:ascii="TH SarabunPSK" w:hAnsi="TH SarabunPSK" w:cs="TH SarabunPSK"/>
                <w:sz w:val="32"/>
                <w:szCs w:val="32"/>
                <w:cs/>
              </w:rPr>
              <w:t>รูปภาพ</w:t>
            </w:r>
          </w:p>
        </w:tc>
        <w:tc>
          <w:tcPr>
            <w:tcW w:w="1621" w:type="dxa"/>
          </w:tcPr>
          <w:p w:rsidR="006A1F23" w:rsidRPr="00FE0DFF" w:rsidRDefault="006A1F23" w:rsidP="00FE0DF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3461C" w:rsidRPr="00FE0DFF" w:rsidTr="006A1F23">
        <w:tc>
          <w:tcPr>
            <w:tcW w:w="3794" w:type="dxa"/>
          </w:tcPr>
          <w:p w:rsidR="0033461C" w:rsidRPr="003F7DB4" w:rsidRDefault="0033461C" w:rsidP="003F7DB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3827" w:type="dxa"/>
          </w:tcPr>
          <w:p w:rsidR="0033461C" w:rsidRPr="008E5556" w:rsidRDefault="0033461C" w:rsidP="000A5B6F">
            <w:pPr>
              <w:numPr>
                <w:ilvl w:val="0"/>
                <w:numId w:val="12"/>
              </w:numPr>
              <w:spacing w:after="0"/>
              <w:ind w:left="175" w:hanging="14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้นปกสีชมพู</w:t>
            </w:r>
          </w:p>
        </w:tc>
        <w:tc>
          <w:tcPr>
            <w:tcW w:w="1621" w:type="dxa"/>
          </w:tcPr>
          <w:p w:rsidR="0033461C" w:rsidRPr="00FE0DFF" w:rsidRDefault="0033461C" w:rsidP="00FE0DF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A1F23" w:rsidRPr="00FE0DFF" w:rsidTr="006A1F23">
        <w:tc>
          <w:tcPr>
            <w:tcW w:w="3794" w:type="dxa"/>
          </w:tcPr>
          <w:p w:rsidR="006A1F23" w:rsidRPr="003F7DB4" w:rsidRDefault="006A1F23" w:rsidP="003F7DB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3827" w:type="dxa"/>
          </w:tcPr>
          <w:p w:rsidR="006A1F23" w:rsidRPr="008E5556" w:rsidRDefault="006A1F23" w:rsidP="000A5B6F">
            <w:pPr>
              <w:numPr>
                <w:ilvl w:val="0"/>
                <w:numId w:val="12"/>
              </w:numPr>
              <w:spacing w:after="0"/>
              <w:ind w:left="175" w:hanging="14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556">
              <w:rPr>
                <w:rFonts w:ascii="TH SarabunPSK" w:hAnsi="TH SarabunPSK" w:cs="TH SarabunPSK"/>
                <w:sz w:val="32"/>
                <w:szCs w:val="32"/>
                <w:cs/>
              </w:rPr>
              <w:t>อื่น ๆ</w:t>
            </w:r>
            <w:r w:rsidR="008E5556" w:rsidRPr="008E55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ถ้ามี)</w:t>
            </w:r>
          </w:p>
        </w:tc>
        <w:tc>
          <w:tcPr>
            <w:tcW w:w="1621" w:type="dxa"/>
          </w:tcPr>
          <w:p w:rsidR="006A1F23" w:rsidRPr="00FE0DFF" w:rsidRDefault="006A1F23" w:rsidP="00FE0DF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FE0DFF" w:rsidRDefault="00FE0DFF" w:rsidP="008E5556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sectPr w:rsidR="00FE0DFF" w:rsidSect="00C602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crosiaUPC">
    <w:altName w:val="EucrosiaUPC"/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43AD"/>
    <w:multiLevelType w:val="hybridMultilevel"/>
    <w:tmpl w:val="35B85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A1412"/>
    <w:multiLevelType w:val="hybridMultilevel"/>
    <w:tmpl w:val="47E80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37123"/>
    <w:multiLevelType w:val="hybridMultilevel"/>
    <w:tmpl w:val="A55438D0"/>
    <w:lvl w:ilvl="0" w:tplc="4C26C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A4141A"/>
    <w:multiLevelType w:val="hybridMultilevel"/>
    <w:tmpl w:val="A2A2AF90"/>
    <w:lvl w:ilvl="0" w:tplc="DC367E80">
      <w:start w:val="1"/>
      <w:numFmt w:val="decimal"/>
      <w:lvlText w:val="%1.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F4203A"/>
    <w:multiLevelType w:val="hybridMultilevel"/>
    <w:tmpl w:val="DB62D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386DCF"/>
    <w:multiLevelType w:val="hybridMultilevel"/>
    <w:tmpl w:val="CB4E1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2E7874"/>
    <w:multiLevelType w:val="hybridMultilevel"/>
    <w:tmpl w:val="7C12656A"/>
    <w:lvl w:ilvl="0" w:tplc="A7F4F040">
      <w:start w:val="2"/>
      <w:numFmt w:val="bullet"/>
      <w:lvlText w:val="-"/>
      <w:lvlJc w:val="left"/>
      <w:pPr>
        <w:ind w:left="43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>
    <w:nsid w:val="4A9C7BA3"/>
    <w:multiLevelType w:val="hybridMultilevel"/>
    <w:tmpl w:val="C4C8C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587F2B"/>
    <w:multiLevelType w:val="hybridMultilevel"/>
    <w:tmpl w:val="8A00A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B3078A"/>
    <w:multiLevelType w:val="hybridMultilevel"/>
    <w:tmpl w:val="C898E712"/>
    <w:lvl w:ilvl="0" w:tplc="94AE63DE">
      <w:start w:val="2"/>
      <w:numFmt w:val="bullet"/>
      <w:lvlText w:val="-"/>
      <w:lvlJc w:val="left"/>
      <w:pPr>
        <w:ind w:left="36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2DE4889"/>
    <w:multiLevelType w:val="hybridMultilevel"/>
    <w:tmpl w:val="DB62D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F61B03"/>
    <w:multiLevelType w:val="hybridMultilevel"/>
    <w:tmpl w:val="3516D4B8"/>
    <w:lvl w:ilvl="0" w:tplc="50181D82">
      <w:start w:val="1"/>
      <w:numFmt w:val="decimal"/>
      <w:lvlText w:val="%1."/>
      <w:lvlJc w:val="left"/>
      <w:pPr>
        <w:ind w:left="1080" w:hanging="360"/>
      </w:pPr>
      <w:rPr>
        <w:rFonts w:ascii="EucrosiaUPC" w:hAnsi="EucrosiaUPC" w:cs="EucrosiaUPC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198147F"/>
    <w:multiLevelType w:val="hybridMultilevel"/>
    <w:tmpl w:val="7292D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9E5D77"/>
    <w:multiLevelType w:val="hybridMultilevel"/>
    <w:tmpl w:val="DB62D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333019"/>
    <w:multiLevelType w:val="hybridMultilevel"/>
    <w:tmpl w:val="7BA4A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9E025D"/>
    <w:multiLevelType w:val="hybridMultilevel"/>
    <w:tmpl w:val="3766B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12"/>
  </w:num>
  <w:num w:numId="5">
    <w:abstractNumId w:val="10"/>
  </w:num>
  <w:num w:numId="6">
    <w:abstractNumId w:val="4"/>
  </w:num>
  <w:num w:numId="7">
    <w:abstractNumId w:val="15"/>
  </w:num>
  <w:num w:numId="8">
    <w:abstractNumId w:val="8"/>
  </w:num>
  <w:num w:numId="9">
    <w:abstractNumId w:val="13"/>
  </w:num>
  <w:num w:numId="10">
    <w:abstractNumId w:val="3"/>
  </w:num>
  <w:num w:numId="11">
    <w:abstractNumId w:val="14"/>
  </w:num>
  <w:num w:numId="12">
    <w:abstractNumId w:val="9"/>
  </w:num>
  <w:num w:numId="13">
    <w:abstractNumId w:val="6"/>
  </w:num>
  <w:num w:numId="14">
    <w:abstractNumId w:val="0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220"/>
    <w:rsid w:val="00081ADE"/>
    <w:rsid w:val="000931C5"/>
    <w:rsid w:val="000A5B6F"/>
    <w:rsid w:val="000C0F27"/>
    <w:rsid w:val="000D20FA"/>
    <w:rsid w:val="000E6E7F"/>
    <w:rsid w:val="000E7E50"/>
    <w:rsid w:val="001A71AB"/>
    <w:rsid w:val="0020520C"/>
    <w:rsid w:val="002175CA"/>
    <w:rsid w:val="0023475E"/>
    <w:rsid w:val="002A0992"/>
    <w:rsid w:val="002B5515"/>
    <w:rsid w:val="002D3724"/>
    <w:rsid w:val="0033461C"/>
    <w:rsid w:val="0034523C"/>
    <w:rsid w:val="00360B56"/>
    <w:rsid w:val="00372220"/>
    <w:rsid w:val="00381320"/>
    <w:rsid w:val="00391F51"/>
    <w:rsid w:val="003D7311"/>
    <w:rsid w:val="003F7DB4"/>
    <w:rsid w:val="00400A87"/>
    <w:rsid w:val="004131CF"/>
    <w:rsid w:val="004B5E99"/>
    <w:rsid w:val="004C4655"/>
    <w:rsid w:val="004D7418"/>
    <w:rsid w:val="005544D2"/>
    <w:rsid w:val="00562DCB"/>
    <w:rsid w:val="005B385F"/>
    <w:rsid w:val="005F5FA7"/>
    <w:rsid w:val="00601806"/>
    <w:rsid w:val="00647776"/>
    <w:rsid w:val="00671AAB"/>
    <w:rsid w:val="006A1F23"/>
    <w:rsid w:val="006E0BDC"/>
    <w:rsid w:val="006E4B37"/>
    <w:rsid w:val="0070280B"/>
    <w:rsid w:val="00733E23"/>
    <w:rsid w:val="007867DA"/>
    <w:rsid w:val="007D7854"/>
    <w:rsid w:val="007E17BA"/>
    <w:rsid w:val="00843E52"/>
    <w:rsid w:val="00875C7C"/>
    <w:rsid w:val="008B7B02"/>
    <w:rsid w:val="008E3A5A"/>
    <w:rsid w:val="008E5556"/>
    <w:rsid w:val="00915FFB"/>
    <w:rsid w:val="0094610F"/>
    <w:rsid w:val="009F722E"/>
    <w:rsid w:val="00A257B0"/>
    <w:rsid w:val="00A9426E"/>
    <w:rsid w:val="00A9789E"/>
    <w:rsid w:val="00B22978"/>
    <w:rsid w:val="00B5126E"/>
    <w:rsid w:val="00B82990"/>
    <w:rsid w:val="00C02484"/>
    <w:rsid w:val="00C60278"/>
    <w:rsid w:val="00C86619"/>
    <w:rsid w:val="00CC39CB"/>
    <w:rsid w:val="00D053DA"/>
    <w:rsid w:val="00D308FB"/>
    <w:rsid w:val="00D3499D"/>
    <w:rsid w:val="00D429C6"/>
    <w:rsid w:val="00D64981"/>
    <w:rsid w:val="00DE772E"/>
    <w:rsid w:val="00E011CA"/>
    <w:rsid w:val="00E126D9"/>
    <w:rsid w:val="00E20965"/>
    <w:rsid w:val="00F7657C"/>
    <w:rsid w:val="00FA75AF"/>
    <w:rsid w:val="00FE0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278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2220"/>
    <w:pPr>
      <w:ind w:left="720"/>
      <w:contextualSpacing/>
    </w:pPr>
  </w:style>
  <w:style w:type="table" w:styleId="a4">
    <w:name w:val="Table Grid"/>
    <w:basedOn w:val="a1"/>
    <w:uiPriority w:val="59"/>
    <w:rsid w:val="000931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B7B0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B7B02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278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2220"/>
    <w:pPr>
      <w:ind w:left="720"/>
      <w:contextualSpacing/>
    </w:pPr>
  </w:style>
  <w:style w:type="table" w:styleId="a4">
    <w:name w:val="Table Grid"/>
    <w:basedOn w:val="a1"/>
    <w:uiPriority w:val="59"/>
    <w:rsid w:val="000931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B7B0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B7B02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74D5F-A42C-4EA9-AB07-BEB829C14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095</Words>
  <Characters>6245</Characters>
  <Application>Microsoft Office Word</Application>
  <DocSecurity>0</DocSecurity>
  <Lines>52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xento</Company>
  <LinksUpToDate>false</LinksUpToDate>
  <CharactersWithSpaces>7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anchon</dc:creator>
  <cp:lastModifiedBy>Ar1403</cp:lastModifiedBy>
  <cp:revision>2</cp:revision>
  <cp:lastPrinted>2017-01-16T03:04:00Z</cp:lastPrinted>
  <dcterms:created xsi:type="dcterms:W3CDTF">2018-09-17T03:36:00Z</dcterms:created>
  <dcterms:modified xsi:type="dcterms:W3CDTF">2018-09-17T03:36:00Z</dcterms:modified>
</cp:coreProperties>
</file>